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7C79" w14:textId="77777777" w:rsidR="00DA1B9E" w:rsidRDefault="00DA1B9E" w:rsidP="00FE402B">
      <w:pPr>
        <w:rPr>
          <w:rFonts w:ascii="ＭＳ Ｐゴシック" w:eastAsia="ＭＳ Ｐゴシック" w:hAnsi="ＭＳ Ｐゴシック"/>
          <w:szCs w:val="21"/>
        </w:rPr>
      </w:pPr>
    </w:p>
    <w:p w14:paraId="54B7196A" w14:textId="77777777" w:rsidR="00D16CF2" w:rsidRDefault="00D16CF2" w:rsidP="00FE402B">
      <w:pPr>
        <w:rPr>
          <w:rFonts w:ascii="ＭＳ Ｐゴシック" w:eastAsia="ＭＳ Ｐゴシック" w:hAnsi="ＭＳ Ｐゴシック"/>
          <w:szCs w:val="21"/>
        </w:rPr>
      </w:pPr>
    </w:p>
    <w:p w14:paraId="5E10730A" w14:textId="411416B0" w:rsidR="00FF74B5" w:rsidRPr="00A1633B" w:rsidRDefault="00E52A8B" w:rsidP="00F43065">
      <w:pPr>
        <w:rPr>
          <w:rFonts w:ascii="ＭＳ Ｐゴシック" w:eastAsia="ＭＳ Ｐゴシック" w:hAnsi="ＭＳ Ｐゴシック"/>
          <w:szCs w:val="21"/>
        </w:rPr>
      </w:pPr>
      <w:r w:rsidRPr="00F43065"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F74B5" w:rsidRPr="00A1633B">
        <w:rPr>
          <w:rFonts w:ascii="ＭＳ Ｐゴシック" w:eastAsia="ＭＳ Ｐゴシック" w:hAnsi="ＭＳ Ｐゴシック" w:hint="eastAsia"/>
          <w:szCs w:val="21"/>
        </w:rPr>
        <w:t>表</w:t>
      </w:r>
      <w:r w:rsidR="00D12C46" w:rsidRPr="00A1633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F74B5" w:rsidRPr="00A1633B">
        <w:rPr>
          <w:rFonts w:ascii="ＭＳ Ｐゴシック" w:eastAsia="ＭＳ Ｐゴシック" w:hAnsi="ＭＳ Ｐゴシック" w:hint="eastAsia"/>
          <w:szCs w:val="21"/>
        </w:rPr>
        <w:t xml:space="preserve">題　</w:t>
      </w:r>
      <w:r w:rsidR="00FE402B" w:rsidRPr="00A1633B">
        <w:rPr>
          <w:rFonts w:ascii="ＭＳ Ｐゴシック" w:eastAsia="ＭＳ Ｐゴシック" w:hAnsi="ＭＳ Ｐゴシック" w:hint="eastAsia"/>
          <w:szCs w:val="21"/>
        </w:rPr>
        <w:t>（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Title）           </w:t>
      </w:r>
      <w:r w:rsidR="00160558" w:rsidRPr="00920A5D">
        <w:rPr>
          <w:rFonts w:ascii="ＭＳ Ｐゴシック" w:eastAsia="ＭＳ Ｐゴシック" w:hAnsi="ＭＳ Ｐゴシック" w:hint="eastAsia"/>
          <w:szCs w:val="21"/>
        </w:rPr>
        <w:t>※英語での表題も必ず記載のこと</w:t>
      </w:r>
    </w:p>
    <w:p w14:paraId="61E01FA3" w14:textId="77777777" w:rsidR="00736B22" w:rsidRPr="00A05D1B" w:rsidRDefault="00736B22" w:rsidP="00D15764">
      <w:pPr>
        <w:rPr>
          <w:rFonts w:ascii="ＭＳ Ｐゴシック" w:eastAsia="ＭＳ Ｐゴシック" w:hAnsi="ＭＳ Ｐゴシック"/>
          <w:szCs w:val="21"/>
        </w:rPr>
      </w:pPr>
    </w:p>
    <w:p w14:paraId="6E2AA8EC" w14:textId="7ABA627F" w:rsidR="00C64FCD" w:rsidRPr="00A05D1B" w:rsidRDefault="00C64FCD" w:rsidP="00D15764">
      <w:pPr>
        <w:rPr>
          <w:rFonts w:ascii="ＭＳ Ｐゴシック" w:eastAsia="ＭＳ Ｐゴシック" w:hAnsi="ＭＳ Ｐゴシック"/>
          <w:szCs w:val="21"/>
        </w:rPr>
      </w:pPr>
    </w:p>
    <w:p w14:paraId="4EC4F5E1" w14:textId="77777777" w:rsidR="003B3A0D" w:rsidRPr="00A05D1B" w:rsidRDefault="003B3A0D" w:rsidP="00D15764">
      <w:pPr>
        <w:rPr>
          <w:rFonts w:ascii="ＭＳ Ｐゴシック" w:eastAsia="ＭＳ Ｐゴシック" w:hAnsi="ＭＳ Ｐゴシック"/>
          <w:szCs w:val="21"/>
        </w:rPr>
      </w:pPr>
    </w:p>
    <w:p w14:paraId="57C0583D" w14:textId="1AD66E9A" w:rsidR="00792AA2" w:rsidRPr="0067004E" w:rsidRDefault="00AC3F31" w:rsidP="0067004E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2  </w:t>
      </w:r>
      <w:r w:rsidR="005551D1" w:rsidRPr="00A1633B">
        <w:rPr>
          <w:rFonts w:ascii="ＭＳ Ｐゴシック" w:eastAsia="ＭＳ Ｐゴシック" w:hAnsi="ＭＳ Ｐゴシック" w:hint="eastAsia"/>
          <w:szCs w:val="21"/>
        </w:rPr>
        <w:t>著者名</w:t>
      </w:r>
      <w:r w:rsidR="00B4381E" w:rsidRPr="00A1633B">
        <w:rPr>
          <w:rFonts w:ascii="ＭＳ Ｐゴシック" w:eastAsia="ＭＳ Ｐゴシック" w:hAnsi="ＭＳ Ｐゴシック" w:hint="eastAsia"/>
          <w:szCs w:val="21"/>
        </w:rPr>
        <w:t>・所属機関（</w:t>
      </w:r>
      <w:r w:rsidR="005850C0" w:rsidRPr="00A1633B">
        <w:rPr>
          <w:rFonts w:ascii="ＭＳ Ｐゴシック" w:eastAsia="ＭＳ Ｐゴシック" w:hAnsi="ＭＳ Ｐゴシック"/>
          <w:szCs w:val="21"/>
        </w:rPr>
        <w:t xml:space="preserve">Name and </w:t>
      </w:r>
      <w:r w:rsidR="003F7C08" w:rsidRPr="00A1633B">
        <w:rPr>
          <w:rFonts w:ascii="ＭＳ Ｐゴシック" w:eastAsia="ＭＳ Ｐゴシック" w:hAnsi="ＭＳ Ｐゴシック"/>
          <w:szCs w:val="21"/>
        </w:rPr>
        <w:t>a</w:t>
      </w:r>
      <w:r w:rsidR="00B4381E" w:rsidRPr="00A1633B">
        <w:rPr>
          <w:rFonts w:ascii="ＭＳ Ｐゴシック" w:eastAsia="ＭＳ Ｐゴシック" w:hAnsi="ＭＳ Ｐゴシック"/>
          <w:szCs w:val="21"/>
        </w:rPr>
        <w:t>ffiliation</w:t>
      </w:r>
      <w:r w:rsidR="005850C0" w:rsidRPr="00920A5D">
        <w:rPr>
          <w:rFonts w:ascii="ＭＳ Ｐゴシック" w:eastAsia="ＭＳ Ｐゴシック" w:hAnsi="ＭＳ Ｐゴシック"/>
          <w:szCs w:val="21"/>
        </w:rPr>
        <w:t xml:space="preserve"> of author(</w:t>
      </w:r>
      <w:proofErr w:type="gramStart"/>
      <w:r w:rsidR="005850C0" w:rsidRPr="00920A5D">
        <w:rPr>
          <w:rFonts w:ascii="ＭＳ Ｐゴシック" w:eastAsia="ＭＳ Ｐゴシック" w:hAnsi="ＭＳ Ｐゴシック"/>
          <w:szCs w:val="21"/>
        </w:rPr>
        <w:t>s</w:t>
      </w:r>
      <w:proofErr w:type="gramEnd"/>
      <w:r w:rsidR="005850C0" w:rsidRPr="00920A5D">
        <w:rPr>
          <w:rFonts w:ascii="ＭＳ Ｐゴシック" w:eastAsia="ＭＳ Ｐゴシック" w:hAnsi="ＭＳ Ｐゴシック"/>
          <w:szCs w:val="21"/>
        </w:rPr>
        <w:t>)</w:t>
      </w:r>
      <w:r w:rsidR="00B4381E" w:rsidRPr="00920A5D">
        <w:rPr>
          <w:rFonts w:ascii="ＭＳ Ｐゴシック" w:eastAsia="ＭＳ Ｐゴシック" w:hAnsi="ＭＳ Ｐゴシック" w:hint="eastAsia"/>
          <w:szCs w:val="21"/>
        </w:rPr>
        <w:t>）</w:t>
      </w:r>
      <w:r w:rsidR="00FE402B" w:rsidRPr="00920A5D">
        <w:rPr>
          <w:rFonts w:ascii="ＭＳ Ｐゴシック" w:eastAsia="ＭＳ Ｐゴシック" w:hAnsi="ＭＳ Ｐゴシック"/>
          <w:szCs w:val="21"/>
        </w:rPr>
        <w:t xml:space="preserve"> 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7F536A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FE402B" w:rsidRPr="00A1633B">
        <w:rPr>
          <w:rFonts w:ascii="ＭＳ Ｐゴシック" w:eastAsia="ＭＳ Ｐゴシック" w:hAnsi="ＭＳ Ｐゴシック"/>
          <w:szCs w:val="21"/>
        </w:rPr>
        <w:t xml:space="preserve"> </w:t>
      </w:r>
      <w:r w:rsidR="00160558" w:rsidRPr="00A1633B">
        <w:rPr>
          <w:rFonts w:ascii="ＭＳ Ｐゴシック" w:eastAsia="ＭＳ Ｐゴシック" w:hAnsi="ＭＳ Ｐゴシック" w:hint="eastAsia"/>
          <w:szCs w:val="21"/>
        </w:rPr>
        <w:t>※</w:t>
      </w:r>
      <w:r w:rsidR="007C7D53" w:rsidRPr="00A1633B">
        <w:rPr>
          <w:rFonts w:ascii="ＭＳ Ｐゴシック" w:eastAsia="ＭＳ Ｐゴシック" w:hAnsi="ＭＳ Ｐゴシック" w:hint="eastAsia"/>
          <w:szCs w:val="21"/>
        </w:rPr>
        <w:t>論文にはこの順序で掲載します。</w:t>
      </w:r>
      <w:r w:rsidR="00160558" w:rsidRPr="00A1633B">
        <w:rPr>
          <w:rFonts w:ascii="ＭＳ Ｐゴシック" w:eastAsia="ＭＳ Ｐゴシック" w:hAnsi="ＭＳ Ｐゴシック" w:hint="eastAsia"/>
          <w:szCs w:val="21"/>
        </w:rPr>
        <w:t>英語表記も必ず記載のこと</w:t>
      </w:r>
    </w:p>
    <w:p w14:paraId="73A86BF3" w14:textId="3F54B9B3" w:rsidR="005551D1" w:rsidRDefault="00FE402B" w:rsidP="0067004E">
      <w:pPr>
        <w:ind w:firstLineChars="135" w:firstLine="28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</w:t>
      </w:r>
      <w:r>
        <w:rPr>
          <w:rFonts w:ascii="ＭＳ Ｐゴシック" w:eastAsia="ＭＳ Ｐゴシック" w:hAnsi="ＭＳ Ｐゴシック"/>
          <w:szCs w:val="21"/>
        </w:rPr>
        <w:t>1</w:t>
      </w:r>
    </w:p>
    <w:p w14:paraId="06A21346" w14:textId="77777777" w:rsidR="00C45483" w:rsidRDefault="00C45483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</w:p>
    <w:p w14:paraId="7573E2E4" w14:textId="5DECFC87" w:rsidR="00FE402B" w:rsidRDefault="00FE402B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2</w:t>
      </w:r>
    </w:p>
    <w:p w14:paraId="12CA29D1" w14:textId="77777777" w:rsidR="00C45483" w:rsidRPr="00A05D1B" w:rsidRDefault="00C45483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</w:p>
    <w:p w14:paraId="1F42364D" w14:textId="4068FD44" w:rsidR="00736B22" w:rsidRDefault="00FE402B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3</w:t>
      </w:r>
    </w:p>
    <w:p w14:paraId="70B2F20B" w14:textId="77777777" w:rsidR="00C45483" w:rsidRDefault="00C45483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</w:p>
    <w:p w14:paraId="4A29E68A" w14:textId="34260810" w:rsidR="00452260" w:rsidRDefault="00FE402B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4</w:t>
      </w:r>
    </w:p>
    <w:p w14:paraId="1BFC75E7" w14:textId="77777777" w:rsidR="00C45483" w:rsidRDefault="00C45483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</w:p>
    <w:p w14:paraId="447E094F" w14:textId="36EB0EE0" w:rsidR="00452260" w:rsidRDefault="00FE402B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*5</w:t>
      </w:r>
    </w:p>
    <w:p w14:paraId="31603B1E" w14:textId="703276F5" w:rsidR="00452260" w:rsidRPr="00A05D1B" w:rsidRDefault="00452260" w:rsidP="0067004E">
      <w:pPr>
        <w:ind w:leftChars="-1" w:left="-2" w:firstLineChars="135" w:firstLine="283"/>
        <w:rPr>
          <w:rFonts w:ascii="ＭＳ Ｐゴシック" w:eastAsia="ＭＳ Ｐゴシック" w:hAnsi="ＭＳ Ｐゴシック"/>
          <w:szCs w:val="21"/>
        </w:rPr>
      </w:pPr>
    </w:p>
    <w:p w14:paraId="09A86D15" w14:textId="7DA163E5" w:rsidR="007F536A" w:rsidRPr="000725F3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3　　</w:t>
      </w:r>
      <w:r w:rsidR="00FF74B5" w:rsidRPr="000725F3">
        <w:rPr>
          <w:rFonts w:ascii="ＭＳ Ｐゴシック" w:eastAsia="ＭＳ Ｐゴシック" w:hAnsi="ＭＳ Ｐゴシック" w:hint="eastAsia"/>
          <w:szCs w:val="21"/>
        </w:rPr>
        <w:t>希望する原稿の種類</w:t>
      </w:r>
      <w:r w:rsidR="00F86148" w:rsidRPr="000725F3">
        <w:rPr>
          <w:rFonts w:ascii="ＭＳ Ｐゴシック" w:eastAsia="ＭＳ Ｐゴシック" w:hAnsi="ＭＳ Ｐゴシック" w:hint="eastAsia"/>
          <w:szCs w:val="21"/>
        </w:rPr>
        <w:t xml:space="preserve">　（注）編集委員会にて変更を依頼する場合があります。</w:t>
      </w:r>
      <w:r w:rsidR="00452260" w:rsidRPr="000725F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 w:rsidRPr="000725F3">
        <w:rPr>
          <w:rFonts w:ascii="ＭＳ Ｐゴシック" w:eastAsia="ＭＳ Ｐゴシック" w:hAnsi="ＭＳ Ｐゴシック"/>
          <w:szCs w:val="21"/>
        </w:rPr>
        <w:t xml:space="preserve">   </w:t>
      </w:r>
    </w:p>
    <w:p w14:paraId="0741C898" w14:textId="36C5A334" w:rsidR="007F536A" w:rsidRPr="000725F3" w:rsidRDefault="007F536A" w:rsidP="000067CA">
      <w:pPr>
        <w:pStyle w:val="a3"/>
        <w:tabs>
          <w:tab w:val="left" w:pos="1843"/>
          <w:tab w:val="left" w:pos="4111"/>
          <w:tab w:val="left" w:pos="6521"/>
        </w:tabs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 w:rsidRPr="000725F3">
        <w:rPr>
          <w:rFonts w:ascii="ＭＳ Ｐゴシック" w:eastAsia="ＭＳ Ｐゴシック" w:hAnsi="ＭＳ Ｐゴシック"/>
          <w:sz w:val="21"/>
          <w:szCs w:val="21"/>
        </w:rPr>
        <w:t>□</w:t>
      </w:r>
      <w:r w:rsidR="00F86148" w:rsidRPr="000725F3">
        <w:rPr>
          <w:rFonts w:ascii="ＭＳ Ｐゴシック" w:eastAsia="ＭＳ Ｐゴシック" w:hAnsi="ＭＳ Ｐゴシック"/>
          <w:sz w:val="21"/>
          <w:szCs w:val="21"/>
        </w:rPr>
        <w:t>総説</w:t>
      </w:r>
      <w:r w:rsidR="000067CA" w:rsidRPr="000725F3">
        <w:rPr>
          <w:rFonts w:ascii="ＭＳ Ｐゴシック" w:eastAsia="ＭＳ Ｐゴシック" w:hAnsi="ＭＳ Ｐゴシック"/>
          <w:sz w:val="21"/>
          <w:szCs w:val="21"/>
        </w:rPr>
        <w:tab/>
      </w:r>
      <w:r w:rsidRPr="000725F3">
        <w:rPr>
          <w:rFonts w:ascii="ＭＳ Ｐゴシック" w:eastAsia="ＭＳ Ｐゴシック" w:hAnsi="ＭＳ Ｐゴシック"/>
          <w:sz w:val="21"/>
          <w:szCs w:val="21"/>
        </w:rPr>
        <w:t>□</w:t>
      </w:r>
      <w:r w:rsidR="00F86148" w:rsidRPr="000725F3">
        <w:rPr>
          <w:rFonts w:ascii="ＭＳ Ｐゴシック" w:eastAsia="ＭＳ Ｐゴシック" w:hAnsi="ＭＳ Ｐゴシック"/>
          <w:sz w:val="21"/>
          <w:szCs w:val="21"/>
        </w:rPr>
        <w:t>論文（一般研究）</w:t>
      </w:r>
      <w:r w:rsidR="000067CA" w:rsidRPr="000725F3">
        <w:rPr>
          <w:rFonts w:ascii="ＭＳ Ｐゴシック" w:eastAsia="ＭＳ Ｐゴシック" w:hAnsi="ＭＳ Ｐゴシック"/>
          <w:sz w:val="21"/>
          <w:szCs w:val="21"/>
        </w:rPr>
        <w:tab/>
      </w:r>
      <w:r w:rsidRPr="000725F3">
        <w:rPr>
          <w:rFonts w:ascii="ＭＳ Ｐゴシック" w:eastAsia="ＭＳ Ｐゴシック" w:hAnsi="ＭＳ Ｐゴシック"/>
          <w:sz w:val="21"/>
          <w:szCs w:val="21"/>
        </w:rPr>
        <w:t>□</w:t>
      </w:r>
      <w:r w:rsidR="00F86148" w:rsidRPr="000725F3">
        <w:rPr>
          <w:rFonts w:ascii="ＭＳ Ｐゴシック" w:eastAsia="ＭＳ Ｐゴシック" w:hAnsi="ＭＳ Ｐゴシック"/>
          <w:sz w:val="21"/>
          <w:szCs w:val="21"/>
        </w:rPr>
        <w:t xml:space="preserve">論文（教育実践）　　</w:t>
      </w:r>
    </w:p>
    <w:p w14:paraId="0F57579A" w14:textId="4235CFED" w:rsidR="007F536A" w:rsidRPr="000725F3" w:rsidRDefault="007F536A" w:rsidP="000067CA">
      <w:pPr>
        <w:pStyle w:val="a3"/>
        <w:tabs>
          <w:tab w:val="left" w:pos="1843"/>
          <w:tab w:val="left" w:pos="4111"/>
          <w:tab w:val="left" w:pos="6521"/>
        </w:tabs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 w:rsidRPr="000725F3">
        <w:rPr>
          <w:rFonts w:ascii="ＭＳ Ｐゴシック" w:eastAsia="ＭＳ Ｐゴシック" w:hAnsi="ＭＳ Ｐゴシック"/>
          <w:sz w:val="21"/>
          <w:szCs w:val="21"/>
        </w:rPr>
        <w:t>□</w:t>
      </w:r>
      <w:r w:rsidR="00F86148" w:rsidRPr="000725F3">
        <w:rPr>
          <w:rFonts w:ascii="ＭＳ Ｐゴシック" w:eastAsia="ＭＳ Ｐゴシック" w:hAnsi="ＭＳ Ｐゴシック"/>
          <w:sz w:val="21"/>
          <w:szCs w:val="21"/>
        </w:rPr>
        <w:t>実践報告</w:t>
      </w:r>
      <w:r w:rsidR="000067CA" w:rsidRPr="000725F3">
        <w:rPr>
          <w:rFonts w:ascii="ＭＳ Ｐゴシック" w:eastAsia="ＭＳ Ｐゴシック" w:hAnsi="ＭＳ Ｐゴシック"/>
          <w:sz w:val="21"/>
          <w:szCs w:val="21"/>
        </w:rPr>
        <w:tab/>
      </w:r>
      <w:r w:rsidRPr="000725F3">
        <w:rPr>
          <w:rFonts w:ascii="ＭＳ Ｐゴシック" w:eastAsia="ＭＳ Ｐゴシック" w:hAnsi="ＭＳ Ｐゴシック"/>
          <w:sz w:val="21"/>
          <w:szCs w:val="21"/>
        </w:rPr>
        <w:t>□</w:t>
      </w:r>
      <w:r w:rsidR="00F86148" w:rsidRPr="000725F3">
        <w:rPr>
          <w:rFonts w:ascii="ＭＳ Ｐゴシック" w:eastAsia="ＭＳ Ｐゴシック" w:hAnsi="ＭＳ Ｐゴシック"/>
          <w:sz w:val="21"/>
          <w:szCs w:val="21"/>
        </w:rPr>
        <w:t>調査報告</w:t>
      </w:r>
      <w:r w:rsidR="000067CA" w:rsidRPr="000725F3">
        <w:rPr>
          <w:rFonts w:ascii="ＭＳ Ｐゴシック" w:eastAsia="ＭＳ Ｐゴシック" w:hAnsi="ＭＳ Ｐゴシック"/>
          <w:sz w:val="21"/>
          <w:szCs w:val="21"/>
        </w:rPr>
        <w:tab/>
      </w:r>
      <w:r w:rsidR="00F86148" w:rsidRPr="000725F3">
        <w:rPr>
          <w:rFonts w:ascii="ＭＳ Ｐゴシック" w:eastAsia="ＭＳ Ｐゴシック" w:hAnsi="ＭＳ Ｐゴシック"/>
          <w:sz w:val="21"/>
          <w:szCs w:val="21"/>
        </w:rPr>
        <w:t>□</w:t>
      </w:r>
      <w:r w:rsidRPr="000725F3">
        <w:rPr>
          <w:rFonts w:ascii="ＭＳ Ｐゴシック" w:eastAsia="ＭＳ Ｐゴシック" w:hAnsi="ＭＳ Ｐゴシック"/>
          <w:sz w:val="21"/>
          <w:szCs w:val="21"/>
        </w:rPr>
        <w:t>資料</w:t>
      </w:r>
      <w:r w:rsidR="000067CA" w:rsidRPr="000725F3">
        <w:rPr>
          <w:rFonts w:ascii="ＭＳ Ｐゴシック" w:eastAsia="ＭＳ Ｐゴシック" w:hAnsi="ＭＳ Ｐゴシック"/>
          <w:sz w:val="21"/>
          <w:szCs w:val="21"/>
        </w:rPr>
        <w:tab/>
      </w:r>
      <w:r w:rsidRPr="000725F3">
        <w:rPr>
          <w:rFonts w:ascii="ＭＳ Ｐゴシック" w:eastAsia="ＭＳ Ｐゴシック" w:hAnsi="ＭＳ Ｐゴシック"/>
          <w:sz w:val="21"/>
          <w:szCs w:val="21"/>
        </w:rPr>
        <w:t>□その他</w:t>
      </w:r>
    </w:p>
    <w:p w14:paraId="09AB56E8" w14:textId="77777777" w:rsidR="007F536A" w:rsidRPr="000725F3" w:rsidRDefault="007F536A" w:rsidP="00AF5537">
      <w:pPr>
        <w:pStyle w:val="a3"/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</w:p>
    <w:p w14:paraId="4A4ACB0B" w14:textId="11452E13" w:rsidR="005551D1" w:rsidRPr="00F43065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4　　</w:t>
      </w:r>
      <w:r w:rsidR="005551D1" w:rsidRPr="00F43065">
        <w:rPr>
          <w:rFonts w:ascii="ＭＳ Ｐゴシック" w:eastAsia="ＭＳ Ｐゴシック" w:hAnsi="ＭＳ Ｐゴシック" w:hint="eastAsia"/>
          <w:szCs w:val="21"/>
        </w:rPr>
        <w:t>原稿の分量</w:t>
      </w:r>
    </w:p>
    <w:p w14:paraId="325C50BE" w14:textId="12F9C690" w:rsidR="005551D1" w:rsidRDefault="00FF74B5" w:rsidP="00A05D1B">
      <w:pPr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15764" w:rsidRPr="00A05D1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A05D1B">
        <w:rPr>
          <w:rFonts w:ascii="ＭＳ Ｐゴシック" w:eastAsia="ＭＳ Ｐゴシック" w:hAnsi="ＭＳ Ｐゴシック"/>
          <w:szCs w:val="21"/>
        </w:rPr>
        <w:t xml:space="preserve"> </w:t>
      </w:r>
      <w:r w:rsid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536A">
        <w:rPr>
          <w:rFonts w:ascii="ＭＳ Ｐゴシック" w:eastAsia="ＭＳ Ｐゴシック" w:hAnsi="ＭＳ Ｐゴシック" w:hint="eastAsia"/>
          <w:szCs w:val="21"/>
        </w:rPr>
        <w:t>枚数</w:t>
      </w:r>
      <w:r w:rsidR="00EE612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F536A">
        <w:rPr>
          <w:rFonts w:ascii="ＭＳ Ｐゴシック" w:eastAsia="ＭＳ Ｐゴシック" w:hAnsi="ＭＳ Ｐゴシック" w:hint="eastAsia"/>
          <w:szCs w:val="21"/>
        </w:rPr>
        <w:t>(</w:t>
      </w:r>
      <w:r w:rsidR="007F536A">
        <w:rPr>
          <w:rFonts w:ascii="ＭＳ Ｐゴシック" w:eastAsia="ＭＳ Ｐゴシック" w:hAnsi="ＭＳ Ｐゴシック"/>
          <w:szCs w:val="21"/>
        </w:rPr>
        <w:t>Texts</w:t>
      </w:r>
      <w:r w:rsidR="007F536A">
        <w:rPr>
          <w:rFonts w:ascii="ＭＳ Ｐゴシック" w:eastAsia="ＭＳ Ｐゴシック" w:hAnsi="ＭＳ Ｐゴシック" w:hint="eastAsia"/>
          <w:szCs w:val="21"/>
        </w:rPr>
        <w:t>)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</w:t>
      </w:r>
      <w:r w:rsidR="00452260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>
        <w:rPr>
          <w:rFonts w:ascii="ＭＳ Ｐゴシック" w:eastAsia="ＭＳ Ｐゴシック" w:hAnsi="ＭＳ Ｐゴシック" w:hint="eastAsia"/>
          <w:szCs w:val="21"/>
        </w:rPr>
        <w:t xml:space="preserve">            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551D1" w:rsidRPr="00A05D1B">
        <w:rPr>
          <w:rFonts w:ascii="ＭＳ Ｐゴシック" w:eastAsia="ＭＳ Ｐゴシック" w:hAnsi="ＭＳ Ｐゴシック" w:hint="eastAsia"/>
          <w:szCs w:val="21"/>
        </w:rPr>
        <w:t>枚</w:t>
      </w:r>
    </w:p>
    <w:p w14:paraId="1A926A82" w14:textId="134348AC" w:rsidR="00FF74B5" w:rsidRPr="00A05D1B" w:rsidRDefault="00FF74B5" w:rsidP="00AF5537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>図表および写真の枚数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536A">
        <w:rPr>
          <w:rFonts w:ascii="ＭＳ Ｐゴシック" w:eastAsia="ＭＳ Ｐゴシック" w:hAnsi="ＭＳ Ｐゴシック" w:hint="eastAsia"/>
          <w:szCs w:val="21"/>
        </w:rPr>
        <w:t>(Tables and Figures)</w:t>
      </w:r>
      <w:r w:rsidR="00EE6128">
        <w:rPr>
          <w:rFonts w:ascii="ＭＳ Ｐゴシック" w:eastAsia="ＭＳ Ｐゴシック" w:hAnsi="ＭＳ Ｐゴシック"/>
          <w:szCs w:val="21"/>
        </w:rPr>
        <w:t xml:space="preserve"> 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52260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551D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149FC" w:rsidRPr="00A05D1B">
        <w:rPr>
          <w:rFonts w:ascii="ＭＳ Ｐゴシック" w:eastAsia="ＭＳ Ｐゴシック" w:hAnsi="ＭＳ Ｐゴシック" w:hint="eastAsia"/>
          <w:szCs w:val="21"/>
        </w:rPr>
        <w:t xml:space="preserve">　　枚</w:t>
      </w:r>
    </w:p>
    <w:p w14:paraId="7E0CBCC3" w14:textId="77777777" w:rsidR="00C62898" w:rsidRPr="00A05D1B" w:rsidRDefault="00C62898" w:rsidP="00FF74B5">
      <w:pPr>
        <w:rPr>
          <w:rFonts w:ascii="ＭＳ Ｐゴシック" w:eastAsia="ＭＳ Ｐゴシック" w:hAnsi="ＭＳ Ｐゴシック"/>
          <w:szCs w:val="21"/>
        </w:rPr>
      </w:pPr>
    </w:p>
    <w:p w14:paraId="7828FDFC" w14:textId="2F5D6352" w:rsidR="007F536A" w:rsidRPr="00F43065" w:rsidRDefault="00E52A8B" w:rsidP="00F430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5　　</w:t>
      </w:r>
      <w:r w:rsidR="00AF5537" w:rsidRPr="00F43065">
        <w:rPr>
          <w:rFonts w:ascii="ＭＳ Ｐゴシック" w:eastAsia="ＭＳ Ｐゴシック" w:hAnsi="ＭＳ Ｐゴシック" w:hint="eastAsia"/>
          <w:szCs w:val="21"/>
        </w:rPr>
        <w:t>責任著者</w:t>
      </w:r>
      <w:r w:rsidR="006834AC" w:rsidRPr="00F43065">
        <w:rPr>
          <w:rFonts w:ascii="ＭＳ Ｐゴシック" w:eastAsia="ＭＳ Ｐゴシック" w:hAnsi="ＭＳ Ｐゴシック"/>
          <w:szCs w:val="21"/>
        </w:rPr>
        <w:t xml:space="preserve"> </w:t>
      </w:r>
      <w:r w:rsidR="007F536A" w:rsidRPr="00F43065">
        <w:rPr>
          <w:rFonts w:ascii="ＭＳ Ｐゴシック" w:eastAsia="ＭＳ Ｐゴシック" w:hAnsi="ＭＳ Ｐゴシック"/>
          <w:szCs w:val="21"/>
        </w:rPr>
        <w:t>(Corresponding author)</w:t>
      </w:r>
      <w:r w:rsidR="00A061CB" w:rsidRPr="00F43065">
        <w:rPr>
          <w:rFonts w:ascii="ＭＳ Ｐゴシック" w:eastAsia="ＭＳ Ｐゴシック" w:hAnsi="ＭＳ Ｐゴシック" w:hint="eastAsia"/>
          <w:szCs w:val="21"/>
        </w:rPr>
        <w:t xml:space="preserve">　　　（注）</w:t>
      </w:r>
    </w:p>
    <w:p w14:paraId="49B2863E" w14:textId="0C0C4B45" w:rsidR="005F055E" w:rsidRPr="004C4DDD" w:rsidRDefault="007F536A" w:rsidP="004C4DDD">
      <w:pPr>
        <w:ind w:firstLineChars="202" w:firstLine="424"/>
        <w:rPr>
          <w:rFonts w:ascii="ＭＳ Ｐゴシック" w:eastAsia="ＭＳ Ｐゴシック" w:hAnsi="ＭＳ Ｐゴシック"/>
          <w:szCs w:val="21"/>
        </w:rPr>
      </w:pPr>
      <w:r w:rsidRPr="004C4DDD">
        <w:rPr>
          <w:rFonts w:ascii="ＭＳ Ｐゴシック" w:eastAsia="ＭＳ Ｐゴシック" w:hAnsi="ＭＳ Ｐゴシック" w:hint="eastAsia"/>
          <w:szCs w:val="21"/>
        </w:rPr>
        <w:t>著者(Name)</w:t>
      </w:r>
      <w:r w:rsidR="006834AC" w:rsidRPr="004C4DDD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0D4C6AC" w14:textId="30286F89" w:rsidR="00FF74B5" w:rsidRPr="00A05D1B" w:rsidRDefault="007F536A" w:rsidP="004C4DDD">
      <w:pPr>
        <w:ind w:firstLineChars="202" w:firstLine="42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(Affiliation)</w:t>
      </w:r>
      <w:r w:rsidR="00A05D1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834AC">
        <w:rPr>
          <w:rFonts w:ascii="ＭＳ Ｐゴシック" w:eastAsia="ＭＳ Ｐゴシック" w:hAnsi="ＭＳ Ｐゴシック"/>
          <w:szCs w:val="21"/>
        </w:rPr>
        <w:t xml:space="preserve">  </w:t>
      </w:r>
    </w:p>
    <w:p w14:paraId="5DD69FA1" w14:textId="460F00F1" w:rsidR="00C62898" w:rsidRDefault="00C62898" w:rsidP="004C4DDD">
      <w:pPr>
        <w:ind w:firstLineChars="202" w:firstLine="424"/>
        <w:rPr>
          <w:rFonts w:ascii="ＭＳ Ｐゴシック" w:eastAsia="ＭＳ Ｐゴシック" w:hAnsi="ＭＳ Ｐゴシック"/>
          <w:szCs w:val="21"/>
        </w:rPr>
      </w:pPr>
      <w:r w:rsidRPr="00A05D1B">
        <w:rPr>
          <w:rFonts w:ascii="ＭＳ Ｐゴシック" w:eastAsia="ＭＳ Ｐゴシック" w:hAnsi="ＭＳ Ｐゴシック" w:hint="eastAsia"/>
          <w:szCs w:val="21"/>
        </w:rPr>
        <w:t>電子メールアドレス</w:t>
      </w:r>
      <w:r w:rsidR="007F536A">
        <w:rPr>
          <w:rFonts w:ascii="ＭＳ Ｐゴシック" w:eastAsia="ＭＳ Ｐゴシック" w:hAnsi="ＭＳ Ｐゴシック" w:hint="eastAsia"/>
          <w:szCs w:val="21"/>
        </w:rPr>
        <w:t>(</w:t>
      </w:r>
      <w:r w:rsidR="007F536A">
        <w:rPr>
          <w:rFonts w:ascii="ＭＳ Ｐゴシック" w:eastAsia="ＭＳ Ｐゴシック" w:hAnsi="ＭＳ Ｐゴシック"/>
          <w:szCs w:val="21"/>
        </w:rPr>
        <w:t>E-mail)</w:t>
      </w:r>
    </w:p>
    <w:p w14:paraId="7329679C" w14:textId="77777777" w:rsidR="00DA60DE" w:rsidRDefault="00DA60DE" w:rsidP="00A05D1B">
      <w:pPr>
        <w:rPr>
          <w:rFonts w:ascii="ＭＳ Ｐゴシック" w:eastAsia="ＭＳ Ｐゴシック" w:hAnsi="ＭＳ Ｐゴシック"/>
          <w:szCs w:val="21"/>
        </w:rPr>
      </w:pPr>
    </w:p>
    <w:p w14:paraId="1FED1845" w14:textId="77777777" w:rsidR="00DA1B9E" w:rsidRPr="00A05D1B" w:rsidRDefault="00DA1B9E" w:rsidP="00A05D1B">
      <w:pPr>
        <w:rPr>
          <w:rFonts w:ascii="ＭＳ Ｐゴシック" w:eastAsia="ＭＳ Ｐゴシック" w:hAnsi="ＭＳ Ｐゴシック"/>
          <w:szCs w:val="21"/>
        </w:rPr>
      </w:pPr>
    </w:p>
    <w:p w14:paraId="0DB6D9F4" w14:textId="7766848C" w:rsidR="00AF5537" w:rsidRPr="00DA60DE" w:rsidRDefault="00AF5537" w:rsidP="00FF74B5">
      <w:pPr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="007F536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061CB">
        <w:rPr>
          <w:rFonts w:ascii="ＭＳ Ｐゴシック" w:eastAsia="ＭＳ Ｐゴシック" w:hAnsi="ＭＳ Ｐゴシック" w:hint="eastAsia"/>
          <w:szCs w:val="21"/>
        </w:rPr>
        <w:t>（注）</w:t>
      </w:r>
      <w:r w:rsidRPr="00DA60DE">
        <w:rPr>
          <w:rFonts w:ascii="ＭＳ Ｐゴシック" w:eastAsia="ＭＳ Ｐゴシック" w:hAnsi="ＭＳ Ｐゴシック" w:hint="eastAsia"/>
          <w:b/>
          <w:szCs w:val="21"/>
          <w:u w:val="single"/>
        </w:rPr>
        <w:t>掲載された場合には、連絡先として掲載します。</w:t>
      </w:r>
    </w:p>
    <w:p w14:paraId="3AD41FC9" w14:textId="011A7BB8" w:rsidR="00C62898" w:rsidRDefault="0053192C" w:rsidP="00BC25E1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掲載時に</w:t>
      </w:r>
      <w:r w:rsidR="00452260">
        <w:rPr>
          <w:rFonts w:ascii="ＭＳ Ｐゴシック" w:eastAsia="ＭＳ Ｐゴシック" w:hAnsi="ＭＳ Ｐゴシック" w:hint="eastAsia"/>
          <w:szCs w:val="21"/>
        </w:rPr>
        <w:t>別の連絡先を希望する場合</w:t>
      </w:r>
      <w:r w:rsidR="00AF5537">
        <w:rPr>
          <w:rFonts w:ascii="ＭＳ Ｐゴシック" w:eastAsia="ＭＳ Ｐゴシック" w:hAnsi="ＭＳ Ｐゴシック" w:hint="eastAsia"/>
          <w:szCs w:val="21"/>
        </w:rPr>
        <w:t>は、下に</w:t>
      </w:r>
      <w:r w:rsidR="00452260">
        <w:rPr>
          <w:rFonts w:ascii="ＭＳ Ｐゴシック" w:eastAsia="ＭＳ Ｐゴシック" w:hAnsi="ＭＳ Ｐゴシック" w:hint="eastAsia"/>
          <w:szCs w:val="21"/>
        </w:rPr>
        <w:t>ご</w:t>
      </w:r>
      <w:r w:rsidR="00AF5537">
        <w:rPr>
          <w:rFonts w:ascii="ＭＳ Ｐゴシック" w:eastAsia="ＭＳ Ｐゴシック" w:hAnsi="ＭＳ Ｐゴシック" w:hint="eastAsia"/>
          <w:szCs w:val="21"/>
        </w:rPr>
        <w:t>記入ください</w:t>
      </w:r>
    </w:p>
    <w:p w14:paraId="76D43A0F" w14:textId="77777777" w:rsidR="00AF5537" w:rsidRPr="00A05D1B" w:rsidRDefault="00AF5537" w:rsidP="00AF5537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14:paraId="46C43BB3" w14:textId="3AAAF66C" w:rsidR="00ED09A0" w:rsidRDefault="00AF5537" w:rsidP="00FF74B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A60DE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C25E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A60D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希望する連絡先</w:t>
      </w:r>
      <w:r w:rsidR="009F5569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235DDBC9" w14:textId="77777777" w:rsidR="0053192C" w:rsidRDefault="0053192C" w:rsidP="00FF74B5">
      <w:pPr>
        <w:rPr>
          <w:rFonts w:ascii="ＭＳ Ｐゴシック" w:eastAsia="ＭＳ Ｐゴシック" w:hAnsi="ＭＳ Ｐゴシック"/>
          <w:szCs w:val="21"/>
        </w:rPr>
      </w:pPr>
    </w:p>
    <w:p w14:paraId="62C58563" w14:textId="77777777" w:rsidR="0053192C" w:rsidRDefault="0053192C" w:rsidP="00FF74B5">
      <w:pPr>
        <w:rPr>
          <w:rFonts w:ascii="ＭＳ Ｐゴシック" w:eastAsia="ＭＳ Ｐゴシック" w:hAnsi="ＭＳ Ｐゴシック"/>
          <w:szCs w:val="21"/>
        </w:rPr>
      </w:pPr>
    </w:p>
    <w:p w14:paraId="71330B61" w14:textId="77777777" w:rsidR="00ED09A0" w:rsidRDefault="00ED09A0" w:rsidP="00FF74B5">
      <w:pPr>
        <w:rPr>
          <w:rFonts w:ascii="ＭＳ Ｐゴシック" w:eastAsia="ＭＳ Ｐゴシック" w:hAnsi="ＭＳ Ｐゴシック"/>
          <w:szCs w:val="21"/>
        </w:rPr>
      </w:pPr>
    </w:p>
    <w:p w14:paraId="25C155E1" w14:textId="005A4D8D" w:rsidR="0053192C" w:rsidRPr="00B87BD3" w:rsidRDefault="0053192C" w:rsidP="00FF74B5">
      <w:pPr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 w:rsidRPr="00B87BD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lastRenderedPageBreak/>
        <w:t>記入例</w:t>
      </w:r>
    </w:p>
    <w:p w14:paraId="154FDB25" w14:textId="7DC0C36F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1</w:t>
      </w:r>
      <w:r w:rsidR="00AC3F31">
        <w:rPr>
          <w:rFonts w:ascii="ＭＳ Ｐゴシック" w:eastAsia="ＭＳ Ｐゴシック" w:hAnsi="ＭＳ Ｐゴシック"/>
          <w:szCs w:val="21"/>
        </w:rPr>
        <w:t xml:space="preserve"> 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表　題　（Title）       </w:t>
      </w:r>
      <w:r w:rsidR="00F5250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F5250E">
        <w:rPr>
          <w:rFonts w:ascii="ＭＳ Ｐゴシック" w:eastAsia="ＭＳ Ｐゴシック" w:hAnsi="ＭＳ Ｐゴシック" w:hint="eastAsia"/>
          <w:szCs w:val="21"/>
        </w:rPr>
        <w:t>※英語での表題も必ず記載のこと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3396C740" w14:textId="616F7F53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近畿地震における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大学学生のSNS利用状況</w:t>
      </w:r>
    </w:p>
    <w:p w14:paraId="3A66AD8E" w14:textId="6205A352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　　　How </w:t>
      </w:r>
      <w:proofErr w:type="gramStart"/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the</w:t>
      </w:r>
      <w:proofErr w:type="gramEnd"/>
      <w:r w:rsidR="00B87BD3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 xml:space="preserve">students at </w:t>
      </w:r>
      <w:r w:rsidR="00EE6128">
        <w:rPr>
          <w:rFonts w:ascii="ＭＳ Ｐゴシック" w:eastAsia="ＭＳ Ｐゴシック" w:hAnsi="ＭＳ Ｐゴシック"/>
          <w:color w:val="FF0000"/>
          <w:szCs w:val="21"/>
        </w:rPr>
        <w:t>Naniwa</w:t>
      </w:r>
      <w:r w:rsid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 </w:t>
      </w:r>
      <w:proofErr w:type="gramStart"/>
      <w:r w:rsidR="00B87BD3">
        <w:rPr>
          <w:rFonts w:ascii="ＭＳ Ｐゴシック" w:eastAsia="ＭＳ Ｐゴシック" w:hAnsi="ＭＳ Ｐゴシック" w:hint="eastAsia"/>
          <w:color w:val="FF0000"/>
          <w:szCs w:val="21"/>
        </w:rPr>
        <w:t>used</w:t>
      </w:r>
      <w:proofErr w:type="gramEnd"/>
      <w:r w:rsid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SNS during 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2018 Kinki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earthquake?</w:t>
      </w:r>
    </w:p>
    <w:p w14:paraId="101CE91F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5BEB7E24" w14:textId="3A004B6F" w:rsidR="00F5250E" w:rsidRPr="00F43065" w:rsidRDefault="0053192C" w:rsidP="00F43065">
      <w:pPr>
        <w:pStyle w:val="a3"/>
        <w:ind w:leftChars="0" w:left="360" w:hangingChars="150" w:hanging="360"/>
        <w:rPr>
          <w:rFonts w:ascii="ＭＳ Ｐゴシック" w:eastAsia="ＭＳ Ｐゴシック" w:hAnsi="ＭＳ Ｐゴシック"/>
          <w:sz w:val="21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2</w:t>
      </w:r>
      <w:r w:rsidR="00AC3F31">
        <w:rPr>
          <w:rFonts w:ascii="ＭＳ Ｐゴシック" w:eastAsia="ＭＳ Ｐゴシック" w:hAnsi="ＭＳ Ｐゴシック"/>
          <w:szCs w:val="21"/>
        </w:rPr>
        <w:t xml:space="preserve">  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著者名</w:t>
      </w:r>
      <w:r w:rsidR="00F5250E" w:rsidRPr="00F43065">
        <w:rPr>
          <w:rFonts w:ascii="ＭＳ Ｐゴシック" w:eastAsia="ＭＳ Ｐゴシック" w:hAnsi="ＭＳ Ｐゴシック" w:hint="eastAsia"/>
          <w:sz w:val="21"/>
          <w:szCs w:val="21"/>
        </w:rPr>
        <w:t>・所属機関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Pr="00F43065">
        <w:rPr>
          <w:rFonts w:ascii="ＭＳ Ｐゴシック" w:eastAsia="ＭＳ Ｐゴシック" w:hAnsi="ＭＳ Ｐゴシック"/>
          <w:sz w:val="21"/>
          <w:szCs w:val="21"/>
        </w:rPr>
        <w:t>Name</w:t>
      </w:r>
      <w:r w:rsidR="00B87BD3" w:rsidRPr="00F4306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>and Affiliation of author(</w:t>
      </w:r>
      <w:proofErr w:type="gramStart"/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>s</w:t>
      </w:r>
      <w:proofErr w:type="gramEnd"/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>)</w:t>
      </w:r>
      <w:r w:rsidRPr="00F43065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F5250E" w:rsidRPr="00F43065">
        <w:rPr>
          <w:rFonts w:ascii="ＭＳ Ｐゴシック" w:eastAsia="ＭＳ Ｐゴシック" w:hAnsi="ＭＳ Ｐゴシック"/>
          <w:sz w:val="21"/>
          <w:szCs w:val="21"/>
        </w:rPr>
        <w:t xml:space="preserve">  </w:t>
      </w:r>
      <w:r w:rsidRPr="00F4306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F5250E" w:rsidRPr="00F43065">
        <w:rPr>
          <w:rFonts w:ascii="ＭＳ Ｐゴシック" w:eastAsia="ＭＳ Ｐゴシック" w:hAnsi="ＭＳ Ｐゴシック" w:hint="eastAsia"/>
          <w:sz w:val="21"/>
          <w:szCs w:val="21"/>
        </w:rPr>
        <w:t>※論文にはこの順序で掲載します。英語表記も必ず記載のこと</w:t>
      </w:r>
    </w:p>
    <w:p w14:paraId="4027F725" w14:textId="3817587C" w:rsidR="0053192C" w:rsidRPr="00AC3F31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AC3F31">
        <w:rPr>
          <w:rFonts w:ascii="ＭＳ Ｐゴシック" w:eastAsia="ＭＳ Ｐゴシック" w:hAnsi="ＭＳ Ｐゴシック"/>
          <w:szCs w:val="21"/>
        </w:rPr>
        <w:t xml:space="preserve"> </w:t>
      </w:r>
    </w:p>
    <w:p w14:paraId="545DE8E4" w14:textId="3892DCF1" w:rsidR="0053192C" w:rsidRPr="00B87BD3" w:rsidRDefault="00A1633B" w:rsidP="00F43065">
      <w:pPr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3192C" w:rsidRPr="0053192C">
        <w:rPr>
          <w:rFonts w:ascii="ＭＳ Ｐゴシック" w:eastAsia="ＭＳ Ｐゴシック" w:hAnsi="ＭＳ Ｐゴシック"/>
          <w:szCs w:val="21"/>
        </w:rPr>
        <w:t>*1</w:t>
      </w:r>
      <w:r w:rsidR="0053192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EE6128">
        <w:rPr>
          <w:rFonts w:ascii="ＭＳ Ｐゴシック" w:eastAsia="ＭＳ Ｐゴシック" w:hAnsi="ＭＳ Ｐゴシック" w:hint="eastAsia"/>
          <w:color w:val="FF0000"/>
          <w:szCs w:val="21"/>
        </w:rPr>
        <w:t>外山次世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Tsugio SOTO</w:t>
      </w:r>
      <w:r w:rsidR="0053192C" w:rsidRPr="00B87BD3">
        <w:rPr>
          <w:rFonts w:ascii="ＭＳ Ｐゴシック" w:eastAsia="ＭＳ Ｐゴシック" w:hAnsi="ＭＳ Ｐゴシック" w:hint="eastAsia"/>
          <w:color w:val="FF0000"/>
          <w:szCs w:val="21"/>
        </w:rPr>
        <w:t>YAMA</w:t>
      </w:r>
    </w:p>
    <w:p w14:paraId="31BC4673" w14:textId="734085FA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経済学部　　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School of Economic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1EE77888" w14:textId="6083295D" w:rsidR="0053192C" w:rsidRPr="00B87BD3" w:rsidRDefault="0053192C" w:rsidP="00A1633B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>*2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上村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章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彦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Akihiko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E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MURA</w:t>
      </w:r>
    </w:p>
    <w:p w14:paraId="3107A936" w14:textId="16D98806" w:rsidR="0053192C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大学院文学研究科　　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Graduate School of Letter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0DF3521D" w14:textId="55AF7313" w:rsidR="0053192C" w:rsidRPr="00DA1B9E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 xml:space="preserve">    *3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A1B9E">
        <w:rPr>
          <w:rFonts w:ascii="Segoe UI Symbol" w:eastAsia="ＭＳ Ｐゴシック" w:hAnsi="Segoe UI Symbol" w:cs="Segoe UI Symbol" w:hint="eastAsia"/>
          <w:color w:val="FF0000"/>
          <w:szCs w:val="21"/>
        </w:rPr>
        <w:t>和仁博士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>Hiroshi WANI</w:t>
      </w:r>
    </w:p>
    <w:p w14:paraId="14BACA22" w14:textId="738D0CD6" w:rsidR="00AA1D8E" w:rsidRPr="00B87BD3" w:rsidRDefault="0053192C" w:rsidP="0053192C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/>
          <w:color w:val="FF0000"/>
          <w:szCs w:val="21"/>
        </w:rPr>
        <w:t xml:space="preserve">            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大学全学教育推進機構　　</w:t>
      </w:r>
    </w:p>
    <w:p w14:paraId="72D4798B" w14:textId="557E72E0" w:rsidR="00A1633B" w:rsidRDefault="0053192C" w:rsidP="00A1633B">
      <w:pPr>
        <w:ind w:firstLineChars="600" w:firstLine="1260"/>
        <w:rPr>
          <w:rFonts w:ascii="ＭＳ Ｐゴシック" w:eastAsia="ＭＳ Ｐゴシック" w:hAnsi="ＭＳ Ｐゴシック"/>
          <w:color w:val="FF0000"/>
          <w:szCs w:val="21"/>
        </w:rPr>
      </w:pP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>Center of E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>ducation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in Liberal</w:t>
      </w:r>
      <w:r w:rsidR="00DA1B9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Arts and Sciences,</w:t>
      </w:r>
      <w:r w:rsidR="00DA1B9E">
        <w:rPr>
          <w:rFonts w:ascii="ＭＳ Ｐゴシック" w:eastAsia="ＭＳ Ｐゴシック" w:hAnsi="ＭＳ Ｐゴシック"/>
          <w:color w:val="FF0000"/>
          <w:szCs w:val="21"/>
        </w:rPr>
        <w:t xml:space="preserve"> Naniwa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University</w:t>
      </w:r>
    </w:p>
    <w:p w14:paraId="6E3592C7" w14:textId="05326C86" w:rsidR="00A1633B" w:rsidRDefault="000725F3" w:rsidP="00FE46FF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rFonts w:ascii="ＭＳ Ｐゴシック" w:eastAsia="ＭＳ Ｐゴシック" w:hAnsi="ＭＳ Ｐゴシック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45535" wp14:editId="12123300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1571625" cy="619125"/>
                <wp:effectExtent l="1238250" t="0" r="28575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9975" y="4533900"/>
                          <a:ext cx="1571625" cy="619125"/>
                        </a:xfrm>
                        <a:prstGeom prst="wedgeRectCallout">
                          <a:avLst>
                            <a:gd name="adj1" fmla="val -126184"/>
                            <a:gd name="adj2" fmla="val 245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6BD9F" w14:textId="77777777" w:rsidR="000725F3" w:rsidRPr="000725F3" w:rsidRDefault="000725F3" w:rsidP="000725F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25F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共著者</w:t>
                            </w:r>
                            <w:r w:rsidRPr="000725F3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  <w:t>が５人以上</w:t>
                            </w:r>
                            <w:r w:rsidRPr="000725F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場合</w:t>
                            </w:r>
                            <w:r w:rsidRPr="000725F3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Pr="000725F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適宜追加</w:t>
                            </w:r>
                            <w:r w:rsidRPr="000725F3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  <w:t>してご</w:t>
                            </w:r>
                            <w:r w:rsidRPr="000725F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記入</w:t>
                            </w:r>
                            <w:r w:rsidRPr="000725F3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14:paraId="56388A51" w14:textId="77777777" w:rsidR="00C03650" w:rsidRPr="000725F3" w:rsidRDefault="00C03650" w:rsidP="00C03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455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0;margin-top:8.3pt;width:123.75pt;height:4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" adj="-16456,16098" fillcolor="#5b9bd5 [3204]" strokecolor="#1f4d78 [1604]" strokeweight="1pt">
                <v:textbox>
                  <w:txbxContent>
                    <w:p w14:paraId="3FA6BD9F" w14:textId="77777777" w:rsidR="000725F3" w:rsidRPr="000725F3" w:rsidRDefault="000725F3" w:rsidP="000725F3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0725F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共著者</w:t>
                      </w:r>
                      <w:r w:rsidRPr="000725F3"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  <w:t>が５人以上</w:t>
                      </w:r>
                      <w:r w:rsidRPr="000725F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の場合</w:t>
                      </w:r>
                      <w:r w:rsidRPr="000725F3"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  <w:t>は</w:t>
                      </w:r>
                      <w:r w:rsidRPr="000725F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適宜追加</w:t>
                      </w:r>
                      <w:r w:rsidRPr="000725F3"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  <w:t>してご</w:t>
                      </w:r>
                      <w:r w:rsidRPr="000725F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記入</w:t>
                      </w:r>
                      <w:r w:rsidRPr="000725F3"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  <w:t>ください</w:t>
                      </w:r>
                    </w:p>
                    <w:p w14:paraId="56388A51" w14:textId="77777777" w:rsidR="00C03650" w:rsidRPr="000725F3" w:rsidRDefault="00C03650" w:rsidP="00C036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92C" w:rsidRPr="0053192C">
        <w:rPr>
          <w:rFonts w:ascii="ＭＳ Ｐゴシック" w:eastAsia="ＭＳ Ｐゴシック" w:hAnsi="ＭＳ Ｐゴシック" w:hint="eastAsia"/>
          <w:szCs w:val="21"/>
        </w:rPr>
        <w:t>*4</w:t>
      </w:r>
      <w:r w:rsidR="00AA1D8E">
        <w:rPr>
          <w:rFonts w:ascii="ＭＳ Ｐゴシック" w:eastAsia="ＭＳ Ｐゴシック" w:hAnsi="ＭＳ Ｐゴシック"/>
          <w:szCs w:val="21"/>
        </w:rPr>
        <w:t xml:space="preserve">   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-</w:t>
      </w:r>
    </w:p>
    <w:p w14:paraId="54EAE5F5" w14:textId="3C34E875" w:rsidR="00A1633B" w:rsidRDefault="00A1633B" w:rsidP="00A1633B">
      <w:pPr>
        <w:ind w:firstLineChars="50" w:firstLine="105"/>
        <w:rPr>
          <w:rFonts w:ascii="ＭＳ Ｐゴシック" w:eastAsia="ＭＳ Ｐゴシック" w:hAnsi="ＭＳ Ｐゴシック"/>
          <w:color w:val="FF0000"/>
          <w:szCs w:val="21"/>
        </w:rPr>
      </w:pPr>
    </w:p>
    <w:p w14:paraId="6C762BD0" w14:textId="7578D7E1" w:rsidR="0053192C" w:rsidRPr="00A1633B" w:rsidRDefault="0053192C" w:rsidP="00FE46FF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>*5</w:t>
      </w:r>
      <w:r w:rsidR="00A1633B">
        <w:rPr>
          <w:rFonts w:ascii="ＭＳ Ｐゴシック" w:eastAsia="ＭＳ Ｐゴシック" w:hAnsi="ＭＳ Ｐゴシック"/>
          <w:szCs w:val="21"/>
        </w:rPr>
        <w:t xml:space="preserve">  </w:t>
      </w:r>
      <w:r w:rsidR="00AA1D8E">
        <w:rPr>
          <w:rFonts w:ascii="ＭＳ Ｐゴシック" w:eastAsia="ＭＳ Ｐゴシック" w:hAnsi="ＭＳ Ｐゴシック"/>
          <w:szCs w:val="21"/>
        </w:rPr>
        <w:t xml:space="preserve"> 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-</w:t>
      </w:r>
    </w:p>
    <w:p w14:paraId="0C7BC2C0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/>
          <w:szCs w:val="21"/>
        </w:rPr>
        <w:t xml:space="preserve">   </w:t>
      </w:r>
    </w:p>
    <w:p w14:paraId="250C9168" w14:textId="2B8DAD02" w:rsidR="00F86148" w:rsidRPr="00434DD8" w:rsidRDefault="00EE6128" w:rsidP="00F861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3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希望する原稿の種類</w:t>
      </w:r>
      <w:r w:rsidR="00F861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86148" w:rsidRPr="00434DD8">
        <w:rPr>
          <w:rFonts w:ascii="ＭＳ Ｐゴシック" w:eastAsia="ＭＳ Ｐゴシック" w:hAnsi="ＭＳ Ｐゴシック" w:hint="eastAsia"/>
          <w:szCs w:val="21"/>
        </w:rPr>
        <w:t>（注）編集委員会にて変更</w:t>
      </w:r>
      <w:r w:rsidR="001F4A3A" w:rsidRPr="00434DD8">
        <w:rPr>
          <w:rFonts w:ascii="ＭＳ Ｐゴシック" w:eastAsia="ＭＳ Ｐゴシック" w:hAnsi="ＭＳ Ｐゴシック" w:hint="eastAsia"/>
          <w:szCs w:val="21"/>
        </w:rPr>
        <w:t>依頼</w:t>
      </w:r>
      <w:r w:rsidR="00F86148" w:rsidRPr="00434DD8">
        <w:rPr>
          <w:rFonts w:ascii="ＭＳ Ｐゴシック" w:eastAsia="ＭＳ Ｐゴシック" w:hAnsi="ＭＳ Ｐゴシック" w:hint="eastAsia"/>
          <w:szCs w:val="21"/>
        </w:rPr>
        <w:t xml:space="preserve">する場合があります。　</w:t>
      </w:r>
      <w:r w:rsidR="00F86148" w:rsidRPr="00434DD8">
        <w:rPr>
          <w:rFonts w:ascii="ＭＳ Ｐゴシック" w:eastAsia="ＭＳ Ｐゴシック" w:hAnsi="ＭＳ Ｐゴシック"/>
          <w:szCs w:val="21"/>
        </w:rPr>
        <w:t xml:space="preserve">   </w:t>
      </w:r>
    </w:p>
    <w:p w14:paraId="50013891" w14:textId="4183D02E" w:rsidR="002B15CB" w:rsidRPr="00434DD8" w:rsidRDefault="002959C1" w:rsidP="002B15CB">
      <w:pPr>
        <w:pStyle w:val="a3"/>
        <w:tabs>
          <w:tab w:val="left" w:pos="1843"/>
          <w:tab w:val="left" w:pos="4111"/>
          <w:tab w:val="left" w:pos="6521"/>
        </w:tabs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 w:rsidRPr="00434DD8">
        <w:rPr>
          <w:rFonts w:ascii="ＭＳ Ｐゴシック" w:eastAsia="ＭＳ Ｐゴシック" w:hAnsi="ＭＳ Ｐゴシック" w:hint="eastAsia"/>
          <w:color w:val="EE0000"/>
          <w:sz w:val="21"/>
          <w:szCs w:val="21"/>
        </w:rPr>
        <w:t>■</w:t>
      </w:r>
      <w:r w:rsidR="002B15CB" w:rsidRPr="00434DD8">
        <w:rPr>
          <w:rFonts w:ascii="ＭＳ Ｐゴシック" w:eastAsia="ＭＳ Ｐゴシック" w:hAnsi="ＭＳ Ｐゴシック"/>
          <w:sz w:val="21"/>
          <w:szCs w:val="21"/>
        </w:rPr>
        <w:t>総説</w:t>
      </w:r>
      <w:r w:rsidR="002B15CB" w:rsidRPr="00434DD8">
        <w:rPr>
          <w:rFonts w:ascii="ＭＳ Ｐゴシック" w:eastAsia="ＭＳ Ｐゴシック" w:hAnsi="ＭＳ Ｐゴシック"/>
          <w:sz w:val="21"/>
          <w:szCs w:val="21"/>
        </w:rPr>
        <w:tab/>
        <w:t>□論文（一般研究）</w:t>
      </w:r>
      <w:r w:rsidR="002B15CB" w:rsidRPr="00434DD8">
        <w:rPr>
          <w:rFonts w:ascii="ＭＳ Ｐゴシック" w:eastAsia="ＭＳ Ｐゴシック" w:hAnsi="ＭＳ Ｐゴシック"/>
          <w:sz w:val="21"/>
          <w:szCs w:val="21"/>
        </w:rPr>
        <w:tab/>
        <w:t xml:space="preserve">□論文（教育実践）　　</w:t>
      </w:r>
    </w:p>
    <w:p w14:paraId="59E3F6EE" w14:textId="77777777" w:rsidR="002B15CB" w:rsidRPr="00434DD8" w:rsidRDefault="002B15CB" w:rsidP="002B15CB">
      <w:pPr>
        <w:pStyle w:val="a3"/>
        <w:tabs>
          <w:tab w:val="left" w:pos="1843"/>
          <w:tab w:val="left" w:pos="4111"/>
          <w:tab w:val="left" w:pos="6521"/>
        </w:tabs>
        <w:ind w:leftChars="0" w:left="360"/>
        <w:rPr>
          <w:rFonts w:ascii="ＭＳ Ｐゴシック" w:eastAsia="ＭＳ Ｐゴシック" w:hAnsi="ＭＳ Ｐゴシック"/>
          <w:sz w:val="21"/>
          <w:szCs w:val="21"/>
        </w:rPr>
      </w:pPr>
      <w:r w:rsidRPr="00434DD8">
        <w:rPr>
          <w:rFonts w:ascii="ＭＳ Ｐゴシック" w:eastAsia="ＭＳ Ｐゴシック" w:hAnsi="ＭＳ Ｐゴシック"/>
          <w:sz w:val="21"/>
          <w:szCs w:val="21"/>
        </w:rPr>
        <w:t>□実践報告</w:t>
      </w:r>
      <w:r w:rsidRPr="00434DD8">
        <w:rPr>
          <w:rFonts w:ascii="ＭＳ Ｐゴシック" w:eastAsia="ＭＳ Ｐゴシック" w:hAnsi="ＭＳ Ｐゴシック"/>
          <w:sz w:val="21"/>
          <w:szCs w:val="21"/>
        </w:rPr>
        <w:tab/>
        <w:t>□調査報告</w:t>
      </w:r>
      <w:r w:rsidRPr="00434DD8">
        <w:rPr>
          <w:rFonts w:ascii="ＭＳ Ｐゴシック" w:eastAsia="ＭＳ Ｐゴシック" w:hAnsi="ＭＳ Ｐゴシック"/>
          <w:sz w:val="21"/>
          <w:szCs w:val="21"/>
        </w:rPr>
        <w:tab/>
        <w:t>□資料</w:t>
      </w:r>
      <w:r w:rsidRPr="00434DD8">
        <w:rPr>
          <w:rFonts w:ascii="ＭＳ Ｐゴシック" w:eastAsia="ＭＳ Ｐゴシック" w:hAnsi="ＭＳ Ｐゴシック"/>
          <w:sz w:val="21"/>
          <w:szCs w:val="21"/>
        </w:rPr>
        <w:tab/>
        <w:t>□その他</w:t>
      </w:r>
    </w:p>
    <w:p w14:paraId="513870F1" w14:textId="50E4AB6E" w:rsidR="00E52A8B" w:rsidRPr="002B15CB" w:rsidRDefault="00E52A8B" w:rsidP="0053192C">
      <w:pPr>
        <w:rPr>
          <w:rFonts w:ascii="ＭＳ Ｐゴシック" w:eastAsia="ＭＳ Ｐゴシック" w:hAnsi="ＭＳ Ｐゴシック"/>
          <w:szCs w:val="21"/>
        </w:rPr>
      </w:pPr>
    </w:p>
    <w:p w14:paraId="3F77E041" w14:textId="7B0D75BB" w:rsidR="0053192C" w:rsidRPr="0053192C" w:rsidRDefault="00EE6128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4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192C" w:rsidRPr="0053192C">
        <w:rPr>
          <w:rFonts w:ascii="ＭＳ Ｐゴシック" w:eastAsia="ＭＳ Ｐゴシック" w:hAnsi="ＭＳ Ｐゴシック" w:hint="eastAsia"/>
          <w:szCs w:val="21"/>
        </w:rPr>
        <w:t>原稿の分量</w:t>
      </w:r>
    </w:p>
    <w:p w14:paraId="74E300F7" w14:textId="037E025B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　  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 枚数(Texts)　　　　　　　　　　　　　　　　　　　　       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</w:t>
      </w:r>
      <w:r w:rsidR="00B87BD3" w:rsidRPr="00B87BD3">
        <w:rPr>
          <w:rFonts w:ascii="ＭＳ Ｐゴシック" w:eastAsia="ＭＳ Ｐゴシック" w:hAnsi="ＭＳ Ｐゴシック" w:hint="eastAsia"/>
          <w:color w:val="FF0000"/>
          <w:szCs w:val="21"/>
        </w:rPr>
        <w:t>５</w:t>
      </w:r>
      <w:r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  　枚</w:t>
      </w:r>
    </w:p>
    <w:p w14:paraId="43A8FE63" w14:textId="7070CACD" w:rsidR="0053192C" w:rsidRPr="0053192C" w:rsidRDefault="0053192C" w:rsidP="00AA1D8E">
      <w:pPr>
        <w:ind w:firstLineChars="650" w:firstLine="1365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図表および写真の枚数　(Tables and Figures)　　　　</w:t>
      </w:r>
      <w:r w:rsidR="00B87BD3" w:rsidRPr="00B87BD3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７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　　枚</w:t>
      </w:r>
    </w:p>
    <w:p w14:paraId="45340324" w14:textId="77777777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302F503E" w14:textId="4E6A92AD" w:rsidR="00AA1D8E" w:rsidRPr="0053192C" w:rsidRDefault="00EE6128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5</w:t>
      </w:r>
      <w:r w:rsidR="00E52A8B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192C" w:rsidRPr="0053192C">
        <w:rPr>
          <w:rFonts w:ascii="ＭＳ Ｐゴシック" w:eastAsia="ＭＳ Ｐゴシック" w:hAnsi="ＭＳ Ｐゴシック" w:hint="eastAsia"/>
          <w:szCs w:val="21"/>
        </w:rPr>
        <w:t>責任著者 (Corresponding author)</w:t>
      </w:r>
      <w:r w:rsidR="00AA1D8E">
        <w:rPr>
          <w:rFonts w:ascii="ＭＳ Ｐゴシック" w:eastAsia="ＭＳ Ｐゴシック" w:hAnsi="ＭＳ Ｐゴシック"/>
          <w:szCs w:val="21"/>
        </w:rPr>
        <w:t xml:space="preserve">   (</w:t>
      </w:r>
      <w:r w:rsidR="00AA1D8E">
        <w:rPr>
          <w:rFonts w:ascii="ＭＳ Ｐゴシック" w:eastAsia="ＭＳ Ｐゴシック" w:hAnsi="ＭＳ Ｐゴシック" w:hint="eastAsia"/>
          <w:szCs w:val="21"/>
        </w:rPr>
        <w:t>注)</w:t>
      </w:r>
    </w:p>
    <w:p w14:paraId="1FC14228" w14:textId="3E9F8987" w:rsidR="0053192C" w:rsidRPr="0053192C" w:rsidRDefault="0053192C" w:rsidP="00AA1D8E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著者(Name) </w:t>
      </w:r>
      <w:r w:rsidR="0026755A">
        <w:rPr>
          <w:rFonts w:ascii="ＭＳ Ｐゴシック" w:eastAsia="ＭＳ Ｐゴシック" w:hAnsi="ＭＳ Ｐゴシック"/>
          <w:szCs w:val="21"/>
        </w:rPr>
        <w:t xml:space="preserve">   </w:t>
      </w:r>
      <w:r w:rsidR="00AA1D8E">
        <w:rPr>
          <w:rFonts w:ascii="ＭＳ Ｐゴシック" w:eastAsia="ＭＳ Ｐゴシック" w:hAnsi="ＭＳ Ｐゴシック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和仁博士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A1D8E" w:rsidRPr="00A061CB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Hiroshi　WANI</w:t>
      </w:r>
    </w:p>
    <w:p w14:paraId="4D5129E1" w14:textId="77777777" w:rsidR="0026755A" w:rsidRPr="00160558" w:rsidRDefault="0053192C" w:rsidP="0026755A">
      <w:pPr>
        <w:ind w:leftChars="500" w:left="6195" w:hangingChars="2450" w:hanging="5145"/>
        <w:jc w:val="left"/>
        <w:rPr>
          <w:rFonts w:ascii="ＭＳ Ｐゴシック" w:eastAsia="ＭＳ Ｐゴシック" w:hAnsi="ＭＳ Ｐゴシック"/>
          <w:color w:val="FF0000"/>
          <w:szCs w:val="21"/>
          <w:lang w:val="fr-FR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所属</w:t>
      </w:r>
      <w:r w:rsidR="0026755A" w:rsidRPr="00160558">
        <w:rPr>
          <w:rFonts w:ascii="ＭＳ Ｐゴシック" w:eastAsia="ＭＳ Ｐゴシック" w:hAnsi="ＭＳ Ｐゴシック" w:hint="eastAsia"/>
          <w:szCs w:val="21"/>
          <w:lang w:val="fr-FR"/>
        </w:rPr>
        <w:t xml:space="preserve">(Affiliation)  </w:t>
      </w:r>
      <w:r w:rsidR="0026755A" w:rsidRPr="0026755A">
        <w:rPr>
          <w:rFonts w:ascii="ＭＳ Ｐゴシック" w:eastAsia="ＭＳ Ｐゴシック" w:hAnsi="ＭＳ Ｐゴシック" w:hint="eastAsia"/>
          <w:color w:val="FF0000"/>
          <w:szCs w:val="21"/>
        </w:rPr>
        <w:t>浪速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大学全学教育推進機構</w:t>
      </w:r>
    </w:p>
    <w:p w14:paraId="6BA6B5A0" w14:textId="6C89D8B9" w:rsidR="00A061CB" w:rsidRPr="00A061CB" w:rsidRDefault="00A061CB" w:rsidP="0026755A">
      <w:pPr>
        <w:ind w:leftChars="1200" w:left="6195" w:hangingChars="1750" w:hanging="3675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160558">
        <w:rPr>
          <w:rFonts w:ascii="ＭＳ Ｐゴシック" w:eastAsia="ＭＳ Ｐゴシック" w:hAnsi="ＭＳ Ｐゴシック" w:hint="eastAsia"/>
          <w:color w:val="FF0000"/>
          <w:szCs w:val="21"/>
          <w:lang w:val="fr-FR"/>
        </w:rPr>
        <w:t xml:space="preserve"> 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Center of Ed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 xml:space="preserve">ucation 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>in Liberal Art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s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and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Sciences,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 xml:space="preserve"> Naniwa 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University</w:t>
      </w:r>
    </w:p>
    <w:p w14:paraId="143E7D6F" w14:textId="18C400FD" w:rsidR="0053192C" w:rsidRPr="0053192C" w:rsidRDefault="0053192C" w:rsidP="0053192C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  　 </w:t>
      </w:r>
      <w:r w:rsidR="00AA1D8E">
        <w:rPr>
          <w:rFonts w:ascii="ＭＳ Ｐゴシック" w:eastAsia="ＭＳ Ｐゴシック" w:hAnsi="ＭＳ Ｐゴシック"/>
          <w:szCs w:val="21"/>
        </w:rPr>
        <w:t xml:space="preserve">     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 電子メールアドレス(E-mail)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6755A">
        <w:rPr>
          <w:rFonts w:ascii="ＭＳ Ｐゴシック" w:eastAsia="ＭＳ Ｐゴシック" w:hAnsi="ＭＳ Ｐゴシック" w:hint="eastAsia"/>
          <w:color w:val="FF0000"/>
          <w:szCs w:val="21"/>
        </w:rPr>
        <w:t>wanihakase@celas.</w:t>
      </w:r>
      <w:r w:rsidR="0026755A">
        <w:rPr>
          <w:rFonts w:ascii="ＭＳ Ｐゴシック" w:eastAsia="ＭＳ Ｐゴシック" w:hAnsi="ＭＳ Ｐゴシック"/>
          <w:color w:val="FF0000"/>
          <w:szCs w:val="21"/>
        </w:rPr>
        <w:t>naniwa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-u.ac</w:t>
      </w:r>
      <w:r w:rsidR="00AA1D8E" w:rsidRPr="00B87BD3">
        <w:rPr>
          <w:rFonts w:ascii="ＭＳ Ｐゴシック" w:eastAsia="ＭＳ Ｐゴシック" w:hAnsi="ＭＳ Ｐゴシック"/>
          <w:color w:val="FF0000"/>
          <w:szCs w:val="21"/>
        </w:rPr>
        <w:t>.jp</w:t>
      </w:r>
    </w:p>
    <w:p w14:paraId="3C5EBBF4" w14:textId="77777777" w:rsidR="0053192C" w:rsidRPr="0026755A" w:rsidRDefault="0053192C" w:rsidP="0053192C">
      <w:pPr>
        <w:rPr>
          <w:rFonts w:ascii="ＭＳ Ｐゴシック" w:eastAsia="ＭＳ Ｐゴシック" w:hAnsi="ＭＳ Ｐゴシック"/>
          <w:szCs w:val="21"/>
        </w:rPr>
      </w:pPr>
    </w:p>
    <w:p w14:paraId="195D5510" w14:textId="41CE5ACF" w:rsidR="0053192C" w:rsidRPr="00AA1D8E" w:rsidRDefault="0053192C" w:rsidP="0053192C">
      <w:pPr>
        <w:rPr>
          <w:rFonts w:ascii="ＭＳ Ｐゴシック" w:eastAsia="ＭＳ Ｐゴシック" w:hAnsi="ＭＳ Ｐゴシック"/>
          <w:b/>
          <w:szCs w:val="21"/>
          <w:u w:val="single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    　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   （注）</w:t>
      </w:r>
      <w:r w:rsidR="00AA1D8E" w:rsidRPr="00AA1D8E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 </w:t>
      </w:r>
      <w:r w:rsidRPr="00AA1D8E">
        <w:rPr>
          <w:rFonts w:ascii="ＭＳ Ｐゴシック" w:eastAsia="ＭＳ Ｐゴシック" w:hAnsi="ＭＳ Ｐゴシック" w:hint="eastAsia"/>
          <w:b/>
          <w:szCs w:val="21"/>
          <w:u w:val="single"/>
        </w:rPr>
        <w:t>掲載された場合には、連絡先として掲載します。</w:t>
      </w:r>
    </w:p>
    <w:p w14:paraId="2C94FCFD" w14:textId="77777777" w:rsidR="0053192C" w:rsidRPr="0053192C" w:rsidRDefault="0053192C" w:rsidP="00AA1D8E">
      <w:pPr>
        <w:ind w:firstLineChars="650" w:firstLine="1365"/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>掲載時に別の連絡先を希望する場合は、下にご記入ください</w:t>
      </w:r>
    </w:p>
    <w:p w14:paraId="6ABA35E6" w14:textId="0B95ABDD" w:rsidR="0053192C" w:rsidRPr="0053192C" w:rsidRDefault="00AA1D8E" w:rsidP="0053192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   　　</w:t>
      </w:r>
      <w:r w:rsidRPr="0053192C">
        <w:rPr>
          <w:rFonts w:ascii="ＭＳ Ｐゴシック" w:eastAsia="ＭＳ Ｐゴシック" w:hAnsi="ＭＳ Ｐゴシック"/>
          <w:szCs w:val="21"/>
        </w:rPr>
        <w:t xml:space="preserve"> </w:t>
      </w:r>
    </w:p>
    <w:p w14:paraId="1A3C19C5" w14:textId="12D71797" w:rsidR="0053192C" w:rsidRPr="00A05D1B" w:rsidRDefault="0053192C" w:rsidP="00FF74B5">
      <w:pPr>
        <w:rPr>
          <w:rFonts w:ascii="ＭＳ Ｐゴシック" w:eastAsia="ＭＳ Ｐゴシック" w:hAnsi="ＭＳ Ｐゴシック"/>
          <w:szCs w:val="21"/>
        </w:rPr>
      </w:pPr>
      <w:r w:rsidRPr="0053192C">
        <w:rPr>
          <w:rFonts w:ascii="ＭＳ Ｐゴシック" w:eastAsia="ＭＳ Ｐゴシック" w:hAnsi="ＭＳ Ｐゴシック" w:hint="eastAsia"/>
          <w:szCs w:val="21"/>
        </w:rPr>
        <w:t xml:space="preserve">　　 　</w:t>
      </w:r>
      <w:r w:rsidR="00BC25E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3192C">
        <w:rPr>
          <w:rFonts w:ascii="ＭＳ Ｐゴシック" w:eastAsia="ＭＳ Ｐゴシック" w:hAnsi="ＭＳ Ｐゴシック" w:hint="eastAsia"/>
          <w:szCs w:val="21"/>
        </w:rPr>
        <w:t xml:space="preserve">　希望する連絡先　　</w:t>
      </w:r>
      <w:r w:rsidR="00AA1D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AA1D8E" w:rsidRPr="00B87BD3">
        <w:rPr>
          <w:rFonts w:ascii="ＭＳ Ｐゴシック" w:eastAsia="ＭＳ Ｐゴシック" w:hAnsi="ＭＳ Ｐゴシック" w:hint="eastAsia"/>
          <w:color w:val="FF0000"/>
          <w:szCs w:val="21"/>
        </w:rPr>
        <w:t>なし</w:t>
      </w:r>
    </w:p>
    <w:sectPr w:rsidR="0053192C" w:rsidRPr="00A05D1B" w:rsidSect="0026755A">
      <w:headerReference w:type="default" r:id="rId11"/>
      <w:footerReference w:type="default" r:id="rId12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457D" w14:textId="77777777" w:rsidR="007C542D" w:rsidRDefault="007C542D" w:rsidP="00D15764">
      <w:r>
        <w:separator/>
      </w:r>
    </w:p>
  </w:endnote>
  <w:endnote w:type="continuationSeparator" w:id="0">
    <w:p w14:paraId="248660C5" w14:textId="77777777" w:rsidR="007C542D" w:rsidRDefault="007C542D" w:rsidP="00D1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E587" w14:textId="374FC36C" w:rsidR="00F43065" w:rsidRPr="000609AF" w:rsidRDefault="000609AF" w:rsidP="000609AF">
    <w:pPr>
      <w:pStyle w:val="a6"/>
      <w:jc w:val="right"/>
      <w:rPr>
        <w:sz w:val="16"/>
        <w:szCs w:val="18"/>
      </w:rPr>
    </w:pPr>
    <w:r w:rsidRPr="000609AF">
      <w:rPr>
        <w:rFonts w:hint="eastAsia"/>
        <w:sz w:val="16"/>
        <w:szCs w:val="18"/>
      </w:rPr>
      <w:t>2025</w:t>
    </w:r>
    <w:r w:rsidRPr="000609AF">
      <w:rPr>
        <w:rFonts w:hint="eastAsia"/>
        <w:sz w:val="16"/>
        <w:szCs w:val="18"/>
      </w:rPr>
      <w:t>年</w:t>
    </w:r>
    <w:r w:rsidR="0043349F">
      <w:rPr>
        <w:rFonts w:hint="eastAsia"/>
        <w:sz w:val="16"/>
        <w:szCs w:val="18"/>
      </w:rPr>
      <w:t>12</w:t>
    </w:r>
    <w:r w:rsidRPr="000609AF">
      <w:rPr>
        <w:rFonts w:hint="eastAsia"/>
        <w:sz w:val="16"/>
        <w:szCs w:val="18"/>
      </w:rPr>
      <w:t>月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8592" w14:textId="77777777" w:rsidR="007C542D" w:rsidRDefault="007C542D" w:rsidP="00D15764">
      <w:r>
        <w:separator/>
      </w:r>
    </w:p>
  </w:footnote>
  <w:footnote w:type="continuationSeparator" w:id="0">
    <w:p w14:paraId="7A082D23" w14:textId="77777777" w:rsidR="007C542D" w:rsidRDefault="007C542D" w:rsidP="00D1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227A" w14:textId="6989C78B" w:rsidR="00DA1B9E" w:rsidRPr="0026755A" w:rsidRDefault="00DA1B9E">
    <w:pPr>
      <w:pStyle w:val="a4"/>
      <w:rPr>
        <w:sz w:val="28"/>
        <w:szCs w:val="28"/>
      </w:rPr>
    </w:pPr>
    <w:r w:rsidRPr="0026755A">
      <w:rPr>
        <w:rFonts w:hint="eastAsia"/>
        <w:sz w:val="28"/>
        <w:szCs w:val="28"/>
      </w:rPr>
      <w:t>大阪大学全学教育推進機構『</w:t>
    </w:r>
    <w:r w:rsidR="00EC6B12">
      <w:rPr>
        <w:rFonts w:hint="eastAsia"/>
        <w:sz w:val="28"/>
        <w:szCs w:val="28"/>
      </w:rPr>
      <w:t>大阪大学</w:t>
    </w:r>
    <w:r w:rsidRPr="0026755A">
      <w:rPr>
        <w:rFonts w:hint="eastAsia"/>
        <w:sz w:val="28"/>
        <w:szCs w:val="28"/>
      </w:rPr>
      <w:t>高等教育研究』</w:t>
    </w:r>
    <w:r w:rsidR="00DE70C1">
      <w:rPr>
        <w:rFonts w:hint="eastAsia"/>
        <w:sz w:val="28"/>
        <w:szCs w:val="28"/>
      </w:rPr>
      <w:t>投稿</w:t>
    </w:r>
    <w:r w:rsidRPr="0026755A">
      <w:rPr>
        <w:rFonts w:hint="eastAsia"/>
        <w:sz w:val="28"/>
        <w:szCs w:val="28"/>
      </w:rPr>
      <w:t>原稿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665B7"/>
    <w:multiLevelType w:val="hybridMultilevel"/>
    <w:tmpl w:val="89DC50E0"/>
    <w:lvl w:ilvl="0" w:tplc="8B5A9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20155"/>
    <w:multiLevelType w:val="hybridMultilevel"/>
    <w:tmpl w:val="059EE4C4"/>
    <w:lvl w:ilvl="0" w:tplc="9984E36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C2670D"/>
    <w:multiLevelType w:val="hybridMultilevel"/>
    <w:tmpl w:val="38742DFE"/>
    <w:lvl w:ilvl="0" w:tplc="703ABC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CE22AB"/>
    <w:multiLevelType w:val="hybridMultilevel"/>
    <w:tmpl w:val="CAE8AC7E"/>
    <w:lvl w:ilvl="0" w:tplc="703ABC02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DE6CC2"/>
    <w:multiLevelType w:val="hybridMultilevel"/>
    <w:tmpl w:val="7A2ED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D23209"/>
    <w:multiLevelType w:val="hybridMultilevel"/>
    <w:tmpl w:val="49AE066C"/>
    <w:lvl w:ilvl="0" w:tplc="CABAD8F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D95AA8"/>
    <w:multiLevelType w:val="hybridMultilevel"/>
    <w:tmpl w:val="90A8F78C"/>
    <w:lvl w:ilvl="0" w:tplc="50D8F8E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7F43D3"/>
    <w:multiLevelType w:val="hybridMultilevel"/>
    <w:tmpl w:val="67AEDFBC"/>
    <w:lvl w:ilvl="0" w:tplc="EB3294C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222F6"/>
    <w:multiLevelType w:val="hybridMultilevel"/>
    <w:tmpl w:val="61AC7E12"/>
    <w:lvl w:ilvl="0" w:tplc="4762E8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F4B2A1F"/>
    <w:multiLevelType w:val="hybridMultilevel"/>
    <w:tmpl w:val="EC30701E"/>
    <w:lvl w:ilvl="0" w:tplc="703ABC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1732633">
    <w:abstractNumId w:val="8"/>
  </w:num>
  <w:num w:numId="2" w16cid:durableId="521668268">
    <w:abstractNumId w:val="5"/>
  </w:num>
  <w:num w:numId="3" w16cid:durableId="2045211222">
    <w:abstractNumId w:val="6"/>
  </w:num>
  <w:num w:numId="4" w16cid:durableId="1616059766">
    <w:abstractNumId w:val="1"/>
  </w:num>
  <w:num w:numId="5" w16cid:durableId="156461847">
    <w:abstractNumId w:val="9"/>
  </w:num>
  <w:num w:numId="6" w16cid:durableId="1056126699">
    <w:abstractNumId w:val="2"/>
  </w:num>
  <w:num w:numId="7" w16cid:durableId="1753503171">
    <w:abstractNumId w:val="3"/>
  </w:num>
  <w:num w:numId="8" w16cid:durableId="1334259727">
    <w:abstractNumId w:val="4"/>
  </w:num>
  <w:num w:numId="9" w16cid:durableId="2113745634">
    <w:abstractNumId w:val="0"/>
  </w:num>
  <w:num w:numId="10" w16cid:durableId="158741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B5"/>
    <w:rsid w:val="000067CA"/>
    <w:rsid w:val="00016961"/>
    <w:rsid w:val="000609AF"/>
    <w:rsid w:val="00061FEB"/>
    <w:rsid w:val="000725F3"/>
    <w:rsid w:val="00075C0C"/>
    <w:rsid w:val="0010234A"/>
    <w:rsid w:val="0012290E"/>
    <w:rsid w:val="00160558"/>
    <w:rsid w:val="001A6BE2"/>
    <w:rsid w:val="001B44E8"/>
    <w:rsid w:val="001B48F4"/>
    <w:rsid w:val="001C03F8"/>
    <w:rsid w:val="001C2D3F"/>
    <w:rsid w:val="001F1663"/>
    <w:rsid w:val="001F4A3A"/>
    <w:rsid w:val="0022062D"/>
    <w:rsid w:val="00220E43"/>
    <w:rsid w:val="00221E6F"/>
    <w:rsid w:val="002322AC"/>
    <w:rsid w:val="002354C2"/>
    <w:rsid w:val="00252BF3"/>
    <w:rsid w:val="0026755A"/>
    <w:rsid w:val="00275D95"/>
    <w:rsid w:val="00285487"/>
    <w:rsid w:val="002959C1"/>
    <w:rsid w:val="002A42BE"/>
    <w:rsid w:val="002B15CB"/>
    <w:rsid w:val="003172A7"/>
    <w:rsid w:val="003510B0"/>
    <w:rsid w:val="00354AC3"/>
    <w:rsid w:val="00364B7F"/>
    <w:rsid w:val="00365546"/>
    <w:rsid w:val="00372342"/>
    <w:rsid w:val="003A4190"/>
    <w:rsid w:val="003B3A0D"/>
    <w:rsid w:val="003D2E27"/>
    <w:rsid w:val="003F2568"/>
    <w:rsid w:val="003F2635"/>
    <w:rsid w:val="003F7C08"/>
    <w:rsid w:val="00427C32"/>
    <w:rsid w:val="0043349F"/>
    <w:rsid w:val="00434DD8"/>
    <w:rsid w:val="00452260"/>
    <w:rsid w:val="00461A98"/>
    <w:rsid w:val="0046202D"/>
    <w:rsid w:val="004927DC"/>
    <w:rsid w:val="004A0EDE"/>
    <w:rsid w:val="004C4DDD"/>
    <w:rsid w:val="004E0922"/>
    <w:rsid w:val="0053192C"/>
    <w:rsid w:val="0055343B"/>
    <w:rsid w:val="005551D1"/>
    <w:rsid w:val="00567A6A"/>
    <w:rsid w:val="005850C0"/>
    <w:rsid w:val="005C1D3D"/>
    <w:rsid w:val="005E3BAD"/>
    <w:rsid w:val="005E5E54"/>
    <w:rsid w:val="005F055E"/>
    <w:rsid w:val="00612C99"/>
    <w:rsid w:val="00653173"/>
    <w:rsid w:val="006574BA"/>
    <w:rsid w:val="0067004E"/>
    <w:rsid w:val="006834AC"/>
    <w:rsid w:val="006A2282"/>
    <w:rsid w:val="006C1E29"/>
    <w:rsid w:val="006F5F78"/>
    <w:rsid w:val="00736B22"/>
    <w:rsid w:val="007466CE"/>
    <w:rsid w:val="00792AA2"/>
    <w:rsid w:val="007C542D"/>
    <w:rsid w:val="007C7D53"/>
    <w:rsid w:val="007D0BFF"/>
    <w:rsid w:val="007F536A"/>
    <w:rsid w:val="008320E3"/>
    <w:rsid w:val="00846ADA"/>
    <w:rsid w:val="00861A15"/>
    <w:rsid w:val="008669B1"/>
    <w:rsid w:val="008712FB"/>
    <w:rsid w:val="008D6509"/>
    <w:rsid w:val="00920A5D"/>
    <w:rsid w:val="00931FC1"/>
    <w:rsid w:val="00934E99"/>
    <w:rsid w:val="009465F9"/>
    <w:rsid w:val="00947333"/>
    <w:rsid w:val="00976753"/>
    <w:rsid w:val="00984B9D"/>
    <w:rsid w:val="009910EE"/>
    <w:rsid w:val="009D38FF"/>
    <w:rsid w:val="009D6572"/>
    <w:rsid w:val="009F5569"/>
    <w:rsid w:val="00A05D1B"/>
    <w:rsid w:val="00A061CB"/>
    <w:rsid w:val="00A1633B"/>
    <w:rsid w:val="00A37A35"/>
    <w:rsid w:val="00A63E0B"/>
    <w:rsid w:val="00A91048"/>
    <w:rsid w:val="00AA1D8E"/>
    <w:rsid w:val="00AC3F31"/>
    <w:rsid w:val="00AD750F"/>
    <w:rsid w:val="00AF5537"/>
    <w:rsid w:val="00B149FC"/>
    <w:rsid w:val="00B4381E"/>
    <w:rsid w:val="00B643F4"/>
    <w:rsid w:val="00B80C0E"/>
    <w:rsid w:val="00B83B9E"/>
    <w:rsid w:val="00B86C04"/>
    <w:rsid w:val="00B87BD3"/>
    <w:rsid w:val="00BC25E1"/>
    <w:rsid w:val="00BD67EE"/>
    <w:rsid w:val="00BE4FF2"/>
    <w:rsid w:val="00C03650"/>
    <w:rsid w:val="00C45483"/>
    <w:rsid w:val="00C46A2D"/>
    <w:rsid w:val="00C62898"/>
    <w:rsid w:val="00C64FCD"/>
    <w:rsid w:val="00CC177B"/>
    <w:rsid w:val="00CC7B54"/>
    <w:rsid w:val="00CD0DE3"/>
    <w:rsid w:val="00CF174D"/>
    <w:rsid w:val="00CF2455"/>
    <w:rsid w:val="00D12C46"/>
    <w:rsid w:val="00D15764"/>
    <w:rsid w:val="00D16CF2"/>
    <w:rsid w:val="00D24253"/>
    <w:rsid w:val="00D25906"/>
    <w:rsid w:val="00D76145"/>
    <w:rsid w:val="00DA1B9E"/>
    <w:rsid w:val="00DA60DE"/>
    <w:rsid w:val="00DB3D9B"/>
    <w:rsid w:val="00DB62EB"/>
    <w:rsid w:val="00DC025B"/>
    <w:rsid w:val="00DC676D"/>
    <w:rsid w:val="00DE70C1"/>
    <w:rsid w:val="00DF2912"/>
    <w:rsid w:val="00DF3DD2"/>
    <w:rsid w:val="00E170F6"/>
    <w:rsid w:val="00E338EC"/>
    <w:rsid w:val="00E52A8B"/>
    <w:rsid w:val="00E54839"/>
    <w:rsid w:val="00EC0BA6"/>
    <w:rsid w:val="00EC3067"/>
    <w:rsid w:val="00EC6B12"/>
    <w:rsid w:val="00ED09A0"/>
    <w:rsid w:val="00EE6128"/>
    <w:rsid w:val="00F1701D"/>
    <w:rsid w:val="00F42F9C"/>
    <w:rsid w:val="00F43065"/>
    <w:rsid w:val="00F5250E"/>
    <w:rsid w:val="00F86148"/>
    <w:rsid w:val="00FC3B75"/>
    <w:rsid w:val="00FD014E"/>
    <w:rsid w:val="00FE402B"/>
    <w:rsid w:val="00FE46FF"/>
    <w:rsid w:val="00FF74B5"/>
    <w:rsid w:val="21CAC1E6"/>
    <w:rsid w:val="27096A62"/>
    <w:rsid w:val="2B8F8FA1"/>
    <w:rsid w:val="7513162A"/>
    <w:rsid w:val="7AB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004EC"/>
  <w15:chartTrackingRefBased/>
  <w15:docId w15:val="{DD7E7623-9DE0-469F-AFDD-21EC62AE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1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5D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B5"/>
    <w:pPr>
      <w:ind w:leftChars="400" w:left="96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5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64"/>
  </w:style>
  <w:style w:type="paragraph" w:styleId="a6">
    <w:name w:val="footer"/>
    <w:basedOn w:val="a"/>
    <w:link w:val="a7"/>
    <w:uiPriority w:val="99"/>
    <w:unhideWhenUsed/>
    <w:rsid w:val="00D15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64"/>
  </w:style>
  <w:style w:type="paragraph" w:styleId="a8">
    <w:name w:val="Balloon Text"/>
    <w:basedOn w:val="a"/>
    <w:link w:val="a9"/>
    <w:uiPriority w:val="99"/>
    <w:semiHidden/>
    <w:unhideWhenUsed/>
    <w:rsid w:val="00E17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5D1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834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34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34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34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3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23" ma:contentTypeDescription="新しいドキュメントを作成します。" ma:contentTypeScope="" ma:versionID="7f7fea9d4b2326840bf3d118dcf4e704">
  <xsd:schema xmlns:xsd="http://www.w3.org/2001/XMLSchema" xmlns:xs="http://www.w3.org/2001/XMLSchema" xmlns:p="http://schemas.microsoft.com/office/2006/metadata/properties" xmlns:ns2="4892553d-4aae-409c-8b64-1be5b3672330" xmlns:ns3="18de5dac-322e-4cb1-b631-4e3e941b1276" targetNamespace="http://schemas.microsoft.com/office/2006/metadata/properties" ma:root="true" ma:fieldsID="fb277928ac8cc3af4be99d81e60df443" ns2:_="" ns3:_="">
    <xsd:import namespace="4892553d-4aae-409c-8b64-1be5b3672330"/>
    <xsd:import namespace="18de5dac-322e-4cb1-b631-4e3e941b1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_x5834__x6240_" minOccurs="0"/>
                <xsd:element ref="ns2:fe28ebc6-13d6-4ce9-9b39-c7175d245080CountryOrRegion" minOccurs="0"/>
                <xsd:element ref="ns2:fe28ebc6-13d6-4ce9-9b39-c7175d245080State" minOccurs="0"/>
                <xsd:element ref="ns2:fe28ebc6-13d6-4ce9-9b39-c7175d245080City" minOccurs="0"/>
                <xsd:element ref="ns2:fe28ebc6-13d6-4ce9-9b39-c7175d245080PostalCode" minOccurs="0"/>
                <xsd:element ref="ns2:fe28ebc6-13d6-4ce9-9b39-c7175d245080Street" minOccurs="0"/>
                <xsd:element ref="ns2:fe28ebc6-13d6-4ce9-9b39-c7175d245080GeoLoc" minOccurs="0"/>
                <xsd:element ref="ns2:fe28ebc6-13d6-4ce9-9b39-c7175d245080DispNa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9f9f978-9d4d-4624-9aa1-cca461804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fe28ebc6-13d6-4ce9-9b39-c7175d245080CountryOrRegion" ma:index="23" nillable="true" ma:displayName="場所: 国/地域" ma:internalName="CountryOrRegion" ma:readOnly="true">
      <xsd:simpleType>
        <xsd:restriction base="dms:Text"/>
      </xsd:simpleType>
    </xsd:element>
    <xsd:element name="fe28ebc6-13d6-4ce9-9b39-c7175d245080State" ma:index="24" nillable="true" ma:displayName="場所: 都道府県" ma:internalName="State" ma:readOnly="true">
      <xsd:simpleType>
        <xsd:restriction base="dms:Text"/>
      </xsd:simpleType>
    </xsd:element>
    <xsd:element name="fe28ebc6-13d6-4ce9-9b39-c7175d245080City" ma:index="25" nillable="true" ma:displayName="場所:市区町村" ma:internalName="City" ma:readOnly="true">
      <xsd:simpleType>
        <xsd:restriction base="dms:Text"/>
      </xsd:simpleType>
    </xsd:element>
    <xsd:element name="fe28ebc6-13d6-4ce9-9b39-c7175d245080PostalCode" ma:index="26" nillable="true" ma:displayName="場所: 郵便番号コード" ma:internalName="PostalCode" ma:readOnly="true">
      <xsd:simpleType>
        <xsd:restriction base="dms:Text"/>
      </xsd:simpleType>
    </xsd:element>
    <xsd:element name="fe28ebc6-13d6-4ce9-9b39-c7175d245080Street" ma:index="27" nillable="true" ma:displayName="場所: 番地" ma:internalName="Street" ma:readOnly="true">
      <xsd:simpleType>
        <xsd:restriction base="dms:Text"/>
      </xsd:simpleType>
    </xsd:element>
    <xsd:element name="fe28ebc6-13d6-4ce9-9b39-c7175d245080GeoLoc" ma:index="28" nillable="true" ma:displayName="場所: 座標" ma:internalName="GeoLoc" ma:readOnly="true">
      <xsd:simpleType>
        <xsd:restriction base="dms:Unknown"/>
      </xsd:simpleType>
    </xsd:element>
    <xsd:element name="fe28ebc6-13d6-4ce9-9b39-c7175d245080DispName" ma:index="29" nillable="true" ma:displayName="場所: 名前" ma:internalName="DispName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dac-322e-4cb1-b631-4e3e941b127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36d2ca6-85f0-41d2-8a42-1d056f0df6f7}" ma:internalName="TaxCatchAll" ma:showField="CatchAllData" ma:web="18de5dac-322e-4cb1-b631-4e3e941b1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2553d-4aae-409c-8b64-1be5b3672330">
      <Terms xmlns="http://schemas.microsoft.com/office/infopath/2007/PartnerControls"/>
    </lcf76f155ced4ddcb4097134ff3c332f>
    <TaxCatchAll xmlns="18de5dac-322e-4cb1-b631-4e3e941b1276" xsi:nil="true"/>
    <_x5834__x6240_ xmlns="4892553d-4aae-409c-8b64-1be5b3672330" xsi:nil="true"/>
  </documentManagement>
</p:properties>
</file>

<file path=customXml/itemProps1.xml><?xml version="1.0" encoding="utf-8"?>
<ds:datastoreItem xmlns:ds="http://schemas.openxmlformats.org/officeDocument/2006/customXml" ds:itemID="{48C55435-559C-45D5-AEBE-192C54343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B2C6B-7DFE-E94E-AF49-B8C2DEB3B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5E39-2342-4B6B-80DF-499AD8E24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18de5dac-322e-4cb1-b631-4e3e941b1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24385-E856-437F-B846-37A3A557A815}">
  <ds:schemaRefs>
    <ds:schemaRef ds:uri="http://schemas.microsoft.com/office/2006/metadata/properties"/>
    <ds:schemaRef ds:uri="http://schemas.microsoft.com/office/infopath/2007/PartnerControls"/>
    <ds:schemaRef ds:uri="4892553d-4aae-409c-8b64-1be5b3672330"/>
    <ds:schemaRef ds:uri="18de5dac-322e-4cb1-b631-4e3e941b12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1</Words>
  <Characters>1012</Characters>
  <Application>Microsoft Office Word</Application>
  <DocSecurity>0</DocSecurity>
  <Lines>72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大学高等教育研究−原稿表紙</vt:lpstr>
    </vt:vector>
  </TitlesOfParts>
  <Manager/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高等教育研究−原稿表紙</dc:title>
  <dc:subject/>
  <dc:creator/>
  <cp:keywords/>
  <dc:description/>
  <cp:lastModifiedBy>伊坪　登紀</cp:lastModifiedBy>
  <cp:revision>26</cp:revision>
  <cp:lastPrinted>2025-12-22T01:26:00Z</cp:lastPrinted>
  <dcterms:created xsi:type="dcterms:W3CDTF">2019-06-04T02:52:00Z</dcterms:created>
  <dcterms:modified xsi:type="dcterms:W3CDTF">2025-12-22T01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  <property fmtid="{D5CDD505-2E9C-101B-9397-08002B2CF9AE}" pid="3" name="MediaServiceImageTags">
    <vt:lpwstr/>
  </property>
</Properties>
</file>